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979AE" w:rsidR="00A27D4E" w:rsidP="0087205D" w:rsidRDefault="00A27D4E" w14:paraId="618A2FA2" w14:textId="77777777">
      <w:pPr>
        <w:pStyle w:val="Heading1"/>
        <w:rPr>
          <w:rFonts w:ascii="Arial" w:hAnsi="Arial" w:cs="Arial"/>
          <w:b/>
          <w:bCs/>
          <w:color w:val="auto"/>
        </w:rPr>
      </w:pPr>
      <w:r w:rsidRPr="008979AE">
        <w:rPr>
          <w:rStyle w:val="field"/>
          <w:rFonts w:ascii="Arial" w:hAnsi="Arial" w:cs="Arial"/>
          <w:b/>
          <w:bCs/>
          <w:color w:val="auto"/>
        </w:rPr>
        <w:t>Annexe 37. Module équipement pour une équipe de vaccination</w:t>
      </w:r>
      <w:r w:rsidRPr="008979AE">
        <w:rPr>
          <w:rFonts w:ascii="Arial" w:hAnsi="Arial" w:cs="Arial"/>
          <w:b/>
          <w:bCs/>
          <w:color w:val="auto"/>
        </w:rPr>
        <w:t xml:space="preserve">  </w:t>
      </w:r>
    </w:p>
    <w:p w:rsidRPr="008979AE" w:rsidR="00A27D4E" w:rsidP="0087205D" w:rsidRDefault="00A27D4E" w14:paraId="0D523A83" w14:textId="77777777">
      <w:pPr>
        <w:pStyle w:val="NormalWeb"/>
        <w:spacing w:line="0" w:lineRule="auto"/>
        <w:rPr>
          <w:rFonts w:ascii="Arial" w:hAnsi="Arial" w:cs="Arial"/>
        </w:rPr>
      </w:pPr>
      <w:r w:rsidRPr="008979AE">
        <w:rPr>
          <w:rFonts w:ascii="Arial" w:hAnsi="Arial" w:cs="Arial"/>
        </w:rPr>
        <w:t> </w:t>
      </w:r>
    </w:p>
    <w:tbl>
      <w:tblPr>
        <w:tblW w:w="14177" w:type="dxa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1"/>
        <w:gridCol w:w="1064"/>
        <w:gridCol w:w="4552"/>
      </w:tblGrid>
      <w:tr w:rsidRPr="008979AE" w:rsidR="00A27D4E" w:rsidTr="758DB3DE" w14:paraId="550947C8" w14:textId="77777777">
        <w:trPr>
          <w:trHeight w:val="429"/>
          <w:tblCellSpacing w:w="15" w:type="dxa"/>
        </w:trPr>
        <w:tc>
          <w:tcPr>
            <w:tcW w:w="8598" w:type="dxa"/>
            <w:shd w:val="clear" w:color="auto" w:fill="FFFFFF" w:themeFill="background1"/>
            <w:tcMar/>
            <w:vAlign w:val="center"/>
            <w:hideMark/>
          </w:tcPr>
          <w:p w:rsidRPr="008979AE" w:rsidR="00A27D4E" w:rsidRDefault="00A27D4E" w14:paraId="269B7335" w14:textId="77777777">
            <w:pPr>
              <w:jc w:val="center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  <w:hideMark/>
          </w:tcPr>
          <w:p w:rsidRPr="008979AE" w:rsidR="00A27D4E" w:rsidRDefault="00A27D4E" w14:paraId="349F73E6" w14:textId="77777777">
            <w:pPr>
              <w:jc w:val="center"/>
              <w:rPr>
                <w:rFonts w:ascii="Arial" w:hAnsi="Arial" w:cs="Arial"/>
              </w:rPr>
            </w:pPr>
            <w:r w:rsidRPr="008979AE">
              <w:rPr>
                <w:rStyle w:val="Strong"/>
                <w:rFonts w:ascii="Arial" w:hAnsi="Arial" w:cs="Arial"/>
              </w:rPr>
              <w:t>Quantité</w:t>
            </w:r>
          </w:p>
        </w:tc>
        <w:tc>
          <w:tcPr>
            <w:tcW w:w="4544" w:type="dxa"/>
            <w:shd w:val="clear" w:color="auto" w:fill="FFFFFF" w:themeFill="background1"/>
            <w:tcMar/>
            <w:vAlign w:val="center"/>
            <w:hideMark/>
          </w:tcPr>
          <w:p w:rsidRPr="008979AE" w:rsidR="00A27D4E" w:rsidRDefault="00A27D4E" w14:paraId="642E0882" w14:textId="77777777">
            <w:pPr>
              <w:jc w:val="center"/>
              <w:rPr>
                <w:rFonts w:ascii="Arial" w:hAnsi="Arial" w:cs="Arial"/>
              </w:rPr>
            </w:pPr>
            <w:r w:rsidRPr="008979AE">
              <w:rPr>
                <w:rStyle w:val="Strong"/>
                <w:rFonts w:ascii="Arial" w:hAnsi="Arial" w:cs="Arial"/>
              </w:rPr>
              <w:t>Utilisation</w:t>
            </w:r>
          </w:p>
        </w:tc>
      </w:tr>
      <w:tr w:rsidRPr="008979AE" w:rsidR="00A27D4E" w:rsidTr="758DB3DE" w14:paraId="6A2F3296" w14:textId="77777777">
        <w:trPr>
          <w:trHeight w:val="429"/>
          <w:tblCellSpacing w:w="15" w:type="dxa"/>
        </w:trPr>
        <w:tc>
          <w:tcPr>
            <w:tcW w:w="14177" w:type="dxa"/>
            <w:gridSpan w:val="3"/>
            <w:tcMar/>
            <w:vAlign w:val="center"/>
            <w:hideMark/>
          </w:tcPr>
          <w:p w:rsidRPr="008979AE" w:rsidR="00A27D4E" w:rsidRDefault="00A27D4E" w14:paraId="6013945A" w14:textId="40D6D5AC">
            <w:pPr>
              <w:rPr>
                <w:rFonts w:ascii="Arial" w:hAnsi="Arial" w:cs="Arial"/>
                <w:b/>
                <w:bCs/>
              </w:rPr>
            </w:pPr>
            <w:r w:rsidRPr="008979AE">
              <w:rPr>
                <w:rStyle w:val="Strong"/>
                <w:rFonts w:ascii="Arial" w:hAnsi="Arial" w:cs="Arial"/>
              </w:rPr>
              <w:t>CHAINE DE FROID PASSIVE</w:t>
            </w:r>
            <w:r w:rsidR="00C37AA7">
              <w:rPr>
                <w:rStyle w:val="Strong"/>
                <w:rFonts w:ascii="Arial" w:hAnsi="Arial" w:cs="Arial"/>
              </w:rPr>
              <w:t xml:space="preserve"> SITE FIXE</w:t>
            </w:r>
          </w:p>
        </w:tc>
      </w:tr>
      <w:tr w:rsidRPr="008979AE" w:rsidR="00A27D4E" w:rsidTr="758DB3DE" w14:paraId="01C424FF" w14:textId="77777777">
        <w:trPr>
          <w:trHeight w:val="429"/>
          <w:tblCellSpacing w:w="15" w:type="dxa"/>
        </w:trPr>
        <w:tc>
          <w:tcPr>
            <w:tcW w:w="8598" w:type="dxa"/>
            <w:shd w:val="clear" w:color="auto" w:fill="FFFFFF" w:themeFill="background1"/>
            <w:tcMar/>
            <w:vAlign w:val="center"/>
            <w:hideMark/>
          </w:tcPr>
          <w:p w:rsidRPr="008979AE" w:rsidR="00A27D4E" w:rsidRDefault="00A27D4E" w14:paraId="2FB481EE" w14:textId="2203DC40">
            <w:pPr>
              <w:rPr>
                <w:rFonts w:ascii="Arial" w:hAnsi="Arial" w:cs="Arial"/>
              </w:rPr>
            </w:pPr>
            <w:r w:rsidRPr="3A29DEE6">
              <w:rPr>
                <w:rFonts w:ascii="Arial" w:hAnsi="Arial" w:cs="Arial"/>
              </w:rPr>
              <w:t xml:space="preserve">PORTE-VACCINS, 2,6 </w:t>
            </w:r>
            <w:r w:rsidRPr="3A29DEE6" w:rsidR="43F0D698">
              <w:rPr>
                <w:rFonts w:ascii="Arial" w:hAnsi="Arial" w:cs="Arial"/>
              </w:rPr>
              <w:t>L</w:t>
            </w:r>
            <w:r w:rsidRPr="3A29DEE6">
              <w:rPr>
                <w:rFonts w:ascii="Arial" w:hAnsi="Arial" w:cs="Arial"/>
              </w:rPr>
              <w:t>, (</w:t>
            </w:r>
            <w:proofErr w:type="spellStart"/>
            <w:r w:rsidRPr="3A29DEE6">
              <w:rPr>
                <w:rFonts w:ascii="Arial" w:hAnsi="Arial" w:cs="Arial"/>
              </w:rPr>
              <w:t>GioStyle</w:t>
            </w:r>
            <w:proofErr w:type="spellEnd"/>
            <w:r w:rsidRPr="3A29DEE6">
              <w:rPr>
                <w:rFonts w:ascii="Arial" w:hAnsi="Arial" w:cs="Arial"/>
                <w:vertAlign w:val="superscript"/>
              </w:rPr>
              <w:t>®</w:t>
            </w:r>
            <w:r w:rsidRPr="3A29DEE6">
              <w:rPr>
                <w:rFonts w:ascii="Arial" w:hAnsi="Arial" w:cs="Arial"/>
              </w:rPr>
              <w:t xml:space="preserve">) + 6 accumulateurs 0,4 </w:t>
            </w:r>
            <w:r w:rsidRPr="3A29DEE6" w:rsidR="2B4A2810">
              <w:rPr>
                <w:rFonts w:ascii="Arial" w:hAnsi="Arial" w:cs="Arial"/>
              </w:rPr>
              <w:t>L</w:t>
            </w:r>
            <w:r w:rsidRPr="3A29DEE6">
              <w:rPr>
                <w:rFonts w:ascii="Arial" w:hAnsi="Arial" w:cs="Arial"/>
              </w:rPr>
              <w:t xml:space="preserve"> congelés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  <w:hideMark/>
          </w:tcPr>
          <w:p w:rsidRPr="008979AE" w:rsidR="00A27D4E" w:rsidP="2246260B" w:rsidRDefault="00A27D4E" w14:paraId="3AE94E58" w14:textId="77777777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1</w:t>
            </w:r>
          </w:p>
        </w:tc>
        <w:tc>
          <w:tcPr>
            <w:tcW w:w="4544" w:type="dxa"/>
            <w:shd w:val="clear" w:color="auto" w:fill="FFFFFF" w:themeFill="background1"/>
            <w:tcMar/>
            <w:vAlign w:val="center"/>
            <w:hideMark/>
          </w:tcPr>
          <w:p w:rsidRPr="008979AE" w:rsidR="00A27D4E" w:rsidRDefault="00A27D4E" w14:paraId="236F595E" w14:textId="0E196429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  <w:r w:rsidR="005964DC">
              <w:rPr>
                <w:rFonts w:ascii="Arial" w:hAnsi="Arial" w:cs="Arial"/>
              </w:rPr>
              <w:t xml:space="preserve">Pour les </w:t>
            </w:r>
            <w:r w:rsidR="004F5774">
              <w:rPr>
                <w:rFonts w:ascii="Arial" w:hAnsi="Arial" w:cs="Arial"/>
              </w:rPr>
              <w:t>é</w:t>
            </w:r>
            <w:r w:rsidR="005964DC">
              <w:rPr>
                <w:rFonts w:ascii="Arial" w:hAnsi="Arial" w:cs="Arial"/>
              </w:rPr>
              <w:t>quipes mobiles ou fixes</w:t>
            </w:r>
          </w:p>
        </w:tc>
      </w:tr>
      <w:tr w:rsidRPr="008979AE" w:rsidR="00A27D4E" w:rsidTr="758DB3DE" w14:paraId="549DA9FC" w14:textId="77777777">
        <w:trPr>
          <w:trHeight w:val="709"/>
          <w:tblCellSpacing w:w="15" w:type="dxa"/>
        </w:trPr>
        <w:tc>
          <w:tcPr>
            <w:tcW w:w="8598" w:type="dxa"/>
            <w:shd w:val="clear" w:color="auto" w:fill="FFFFFF" w:themeFill="background1"/>
            <w:tcMar/>
            <w:vAlign w:val="center"/>
            <w:hideMark/>
          </w:tcPr>
          <w:p w:rsidRPr="008979AE" w:rsidR="00A27D4E" w:rsidRDefault="00A27D4E" w14:paraId="5CCC06CD" w14:textId="1818186F">
            <w:pPr>
              <w:rPr>
                <w:rFonts w:ascii="Arial" w:hAnsi="Arial" w:cs="Arial"/>
              </w:rPr>
            </w:pPr>
            <w:r w:rsidRPr="3A29DEE6">
              <w:rPr>
                <w:rFonts w:ascii="Arial" w:hAnsi="Arial" w:cs="Arial"/>
              </w:rPr>
              <w:t xml:space="preserve">GLACIERE, 20,7 </w:t>
            </w:r>
            <w:r w:rsidRPr="3A29DEE6" w:rsidR="60B9D135">
              <w:rPr>
                <w:rFonts w:ascii="Arial" w:hAnsi="Arial" w:cs="Arial"/>
              </w:rPr>
              <w:t>L</w:t>
            </w:r>
            <w:r w:rsidRPr="3A29DEE6">
              <w:rPr>
                <w:rFonts w:ascii="Arial" w:hAnsi="Arial" w:cs="Arial"/>
              </w:rPr>
              <w:t xml:space="preserve">, Electrolux RCW25/CF + accumulateurs 0,6 </w:t>
            </w:r>
            <w:r w:rsidRPr="3A29DEE6" w:rsidR="63A68678">
              <w:rPr>
                <w:rFonts w:ascii="Arial" w:hAnsi="Arial" w:cs="Arial"/>
              </w:rPr>
              <w:t>L</w:t>
            </w:r>
            <w:r w:rsidRPr="3A29DEE6">
              <w:rPr>
                <w:rFonts w:ascii="Arial" w:hAnsi="Arial" w:cs="Arial"/>
              </w:rPr>
              <w:t xml:space="preserve"> congelés + 1 thermomètre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  <w:hideMark/>
          </w:tcPr>
          <w:p w:rsidRPr="008979AE" w:rsidR="00A27D4E" w:rsidP="2246260B" w:rsidRDefault="00A27D4E" w14:paraId="1A2DE136" w14:textId="77777777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1</w:t>
            </w:r>
          </w:p>
        </w:tc>
        <w:tc>
          <w:tcPr>
            <w:tcW w:w="4544" w:type="dxa"/>
            <w:shd w:val="clear" w:color="auto" w:fill="FFFFFF" w:themeFill="background1"/>
            <w:tcMar/>
            <w:vAlign w:val="center"/>
            <w:hideMark/>
          </w:tcPr>
          <w:p w:rsidRPr="008979AE" w:rsidR="00A27D4E" w:rsidRDefault="00A27D4E" w14:paraId="6D258CF6" w14:textId="1BF185B5">
            <w:pPr>
              <w:rPr>
                <w:rFonts w:ascii="Arial" w:hAnsi="Arial" w:cs="Arial"/>
              </w:rPr>
            </w:pPr>
            <w:r w:rsidRPr="3A29DEE6">
              <w:rPr>
                <w:rFonts w:ascii="Arial" w:hAnsi="Arial" w:cs="Arial"/>
              </w:rPr>
              <w:t> </w:t>
            </w:r>
            <w:r w:rsidRPr="3A29DEE6" w:rsidR="00C92F60">
              <w:rPr>
                <w:rFonts w:ascii="Arial" w:hAnsi="Arial" w:cs="Arial"/>
              </w:rPr>
              <w:t xml:space="preserve">Pour les </w:t>
            </w:r>
            <w:r w:rsidRPr="3A29DEE6" w:rsidR="004F5774">
              <w:rPr>
                <w:rFonts w:ascii="Arial" w:hAnsi="Arial" w:cs="Arial"/>
              </w:rPr>
              <w:t>é</w:t>
            </w:r>
            <w:r w:rsidRPr="3A29DEE6" w:rsidR="00C92F60">
              <w:rPr>
                <w:rFonts w:ascii="Arial" w:hAnsi="Arial" w:cs="Arial"/>
              </w:rPr>
              <w:t xml:space="preserve">quipes </w:t>
            </w:r>
            <w:r w:rsidRPr="3A29DEE6" w:rsidR="005964DC">
              <w:rPr>
                <w:rFonts w:ascii="Arial" w:hAnsi="Arial" w:cs="Arial"/>
              </w:rPr>
              <w:t>fix</w:t>
            </w:r>
            <w:r w:rsidRPr="3A29DEE6" w:rsidR="560080AD">
              <w:rPr>
                <w:rFonts w:ascii="Arial" w:hAnsi="Arial" w:cs="Arial"/>
              </w:rPr>
              <w:t>e</w:t>
            </w:r>
            <w:r w:rsidRPr="3A29DEE6" w:rsidR="4B4AAAE5">
              <w:rPr>
                <w:rFonts w:ascii="Arial" w:hAnsi="Arial" w:cs="Arial"/>
              </w:rPr>
              <w:t>s</w:t>
            </w:r>
            <w:r w:rsidRPr="3A29DEE6" w:rsidR="005964DC">
              <w:rPr>
                <w:rFonts w:ascii="Arial" w:hAnsi="Arial" w:cs="Arial"/>
              </w:rPr>
              <w:t xml:space="preserve"> principalement, parfois </w:t>
            </w:r>
            <w:r w:rsidRPr="3A29DEE6" w:rsidR="0AD0AB9C">
              <w:rPr>
                <w:rFonts w:ascii="Arial" w:hAnsi="Arial" w:cs="Arial"/>
              </w:rPr>
              <w:t>pour les équipes</w:t>
            </w:r>
            <w:r w:rsidRPr="3A29DEE6" w:rsidR="005964DC">
              <w:rPr>
                <w:rFonts w:ascii="Arial" w:hAnsi="Arial" w:cs="Arial"/>
              </w:rPr>
              <w:t xml:space="preserve"> mobiles</w:t>
            </w:r>
          </w:p>
        </w:tc>
      </w:tr>
      <w:tr w:rsidR="005D5161" w:rsidTr="758DB3DE" w14:paraId="027CC1E3" w14:textId="77777777">
        <w:trPr>
          <w:trHeight w:val="411"/>
          <w:tblCellSpacing w:w="15" w:type="dxa"/>
        </w:trPr>
        <w:tc>
          <w:tcPr>
            <w:tcW w:w="14177" w:type="dxa"/>
            <w:gridSpan w:val="3"/>
            <w:shd w:val="clear" w:color="auto" w:fill="FFFFFF" w:themeFill="background1"/>
            <w:tcMar/>
            <w:vAlign w:val="center"/>
          </w:tcPr>
          <w:p w:rsidRPr="443028EB" w:rsidR="005D5161" w:rsidP="00C37AA7" w:rsidRDefault="005D5161" w14:paraId="656583C3" w14:textId="0597C34D">
            <w:pPr>
              <w:rPr>
                <w:rFonts w:ascii="Arial" w:hAnsi="Arial" w:cs="Arial"/>
              </w:rPr>
            </w:pPr>
            <w:r w:rsidRPr="008979AE">
              <w:rPr>
                <w:rStyle w:val="Strong"/>
                <w:rFonts w:ascii="Arial" w:hAnsi="Arial" w:cs="Arial"/>
              </w:rPr>
              <w:t>CHAINE DE FROID PASSIVE</w:t>
            </w:r>
            <w:r>
              <w:rPr>
                <w:rStyle w:val="Strong"/>
                <w:rFonts w:ascii="Arial" w:hAnsi="Arial" w:cs="Arial"/>
              </w:rPr>
              <w:t xml:space="preserve"> SITE MOBILE</w:t>
            </w:r>
          </w:p>
        </w:tc>
      </w:tr>
      <w:tr w:rsidR="00C37AA7" w:rsidTr="758DB3DE" w14:paraId="0D81B060" w14:textId="77777777">
        <w:trPr>
          <w:trHeight w:val="709"/>
          <w:tblCellSpacing w:w="15" w:type="dxa"/>
        </w:trPr>
        <w:tc>
          <w:tcPr>
            <w:tcW w:w="8598" w:type="dxa"/>
            <w:shd w:val="clear" w:color="auto" w:fill="FFFFFF" w:themeFill="background1"/>
            <w:tcMar/>
            <w:vAlign w:val="center"/>
          </w:tcPr>
          <w:p w:rsidRPr="443028EB" w:rsidR="00C37AA7" w:rsidP="00C37AA7" w:rsidRDefault="00C37AA7" w14:paraId="0726C01D" w14:textId="657329E1">
            <w:pPr>
              <w:rPr>
                <w:rFonts w:ascii="Arial" w:hAnsi="Arial" w:eastAsia="Arial" w:cs="Arial"/>
              </w:rPr>
            </w:pPr>
            <w:r w:rsidRPr="3A29DEE6">
              <w:rPr>
                <w:rFonts w:ascii="Arial" w:hAnsi="Arial" w:cs="Arial"/>
              </w:rPr>
              <w:t xml:space="preserve">PORTE-VACCINS, 2,6 </w:t>
            </w:r>
            <w:r w:rsidRPr="3A29DEE6" w:rsidR="576D175D">
              <w:rPr>
                <w:rFonts w:ascii="Arial" w:hAnsi="Arial" w:cs="Arial"/>
              </w:rPr>
              <w:t>L</w:t>
            </w:r>
            <w:r w:rsidRPr="3A29DEE6">
              <w:rPr>
                <w:rFonts w:ascii="Arial" w:hAnsi="Arial" w:cs="Arial"/>
              </w:rPr>
              <w:t>, (</w:t>
            </w:r>
            <w:proofErr w:type="spellStart"/>
            <w:r w:rsidRPr="3A29DEE6">
              <w:rPr>
                <w:rFonts w:ascii="Arial" w:hAnsi="Arial" w:cs="Arial"/>
              </w:rPr>
              <w:t>GioStyle</w:t>
            </w:r>
            <w:proofErr w:type="spellEnd"/>
            <w:r w:rsidRPr="3A29DEE6">
              <w:rPr>
                <w:rFonts w:ascii="Arial" w:hAnsi="Arial" w:cs="Arial"/>
                <w:vertAlign w:val="superscript"/>
              </w:rPr>
              <w:t>®</w:t>
            </w:r>
            <w:r w:rsidRPr="3A29DEE6">
              <w:rPr>
                <w:rFonts w:ascii="Arial" w:hAnsi="Arial" w:cs="Arial"/>
              </w:rPr>
              <w:t xml:space="preserve">) + 6 accumulateurs 0,4 </w:t>
            </w:r>
            <w:r w:rsidRPr="3A29DEE6" w:rsidR="62CDA4CA">
              <w:rPr>
                <w:rFonts w:ascii="Arial" w:hAnsi="Arial" w:cs="Arial"/>
              </w:rPr>
              <w:t>L</w:t>
            </w:r>
            <w:r w:rsidRPr="3A29DEE6">
              <w:rPr>
                <w:rFonts w:ascii="Arial" w:hAnsi="Arial" w:cs="Arial"/>
              </w:rPr>
              <w:t xml:space="preserve"> congelés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</w:tcPr>
          <w:p w:rsidRPr="443028EB" w:rsidR="00C37AA7" w:rsidP="2246260B" w:rsidRDefault="00C37AA7" w14:paraId="74A4D72D" w14:textId="4B634470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1</w:t>
            </w:r>
          </w:p>
        </w:tc>
        <w:tc>
          <w:tcPr>
            <w:tcW w:w="4544" w:type="dxa"/>
            <w:shd w:val="clear" w:color="auto" w:fill="FFFFFF" w:themeFill="background1"/>
            <w:tcMar/>
            <w:vAlign w:val="center"/>
          </w:tcPr>
          <w:p w:rsidRPr="443028EB" w:rsidR="00C37AA7" w:rsidP="00C37AA7" w:rsidRDefault="00C37AA7" w14:paraId="72DFC47C" w14:textId="4A1AEB72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 xml:space="preserve">Pour les </w:t>
            </w:r>
            <w:r w:rsidR="004F5774">
              <w:rPr>
                <w:rFonts w:ascii="Arial" w:hAnsi="Arial" w:cs="Arial"/>
              </w:rPr>
              <w:t>é</w:t>
            </w:r>
            <w:r>
              <w:rPr>
                <w:rFonts w:ascii="Arial" w:hAnsi="Arial" w:cs="Arial"/>
              </w:rPr>
              <w:t>quipes mobiles ou fixes</w:t>
            </w:r>
          </w:p>
        </w:tc>
      </w:tr>
      <w:tr w:rsidR="00C37AA7" w:rsidTr="758DB3DE" w14:paraId="11F75DA6" w14:textId="77777777">
        <w:trPr>
          <w:trHeight w:val="709"/>
          <w:tblCellSpacing w:w="15" w:type="dxa"/>
        </w:trPr>
        <w:tc>
          <w:tcPr>
            <w:tcW w:w="8598" w:type="dxa"/>
            <w:shd w:val="clear" w:color="auto" w:fill="FFFFFF" w:themeFill="background1"/>
            <w:tcMar/>
            <w:vAlign w:val="center"/>
          </w:tcPr>
          <w:p w:rsidRPr="443028EB" w:rsidR="00C37AA7" w:rsidP="3A29DEE6" w:rsidRDefault="00C37AA7" w14:paraId="435818EF" w14:textId="15906D90">
            <w:pPr>
              <w:rPr>
                <w:rFonts w:ascii="Arial" w:hAnsi="Arial" w:cs="Arial"/>
              </w:rPr>
            </w:pPr>
            <w:r w:rsidRPr="3A29DEE6">
              <w:rPr>
                <w:rFonts w:ascii="Arial" w:hAnsi="Arial" w:cs="Arial"/>
              </w:rPr>
              <w:t xml:space="preserve">GLACIERE, 20,7 </w:t>
            </w:r>
            <w:r w:rsidR="000F17A5">
              <w:rPr>
                <w:rFonts w:ascii="Arial" w:hAnsi="Arial" w:cs="Arial"/>
              </w:rPr>
              <w:t>L</w:t>
            </w:r>
            <w:r w:rsidRPr="3A29DEE6">
              <w:rPr>
                <w:rFonts w:ascii="Arial" w:hAnsi="Arial" w:cs="Arial"/>
              </w:rPr>
              <w:t xml:space="preserve">, Electrolux RCW25/CF + accumulateurs 0,6 </w:t>
            </w:r>
            <w:r w:rsidRPr="3A29DEE6" w:rsidR="56022343">
              <w:rPr>
                <w:rFonts w:ascii="Arial" w:hAnsi="Arial" w:cs="Arial"/>
              </w:rPr>
              <w:t xml:space="preserve">L </w:t>
            </w:r>
            <w:r w:rsidRPr="3A29DEE6">
              <w:rPr>
                <w:rFonts w:ascii="Arial" w:hAnsi="Arial" w:cs="Arial"/>
              </w:rPr>
              <w:t>congelés + 1 thermomètre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</w:tcPr>
          <w:p w:rsidRPr="443028EB" w:rsidR="00C37AA7" w:rsidP="2246260B" w:rsidRDefault="00C37AA7" w14:paraId="25C15C4C" w14:textId="4BCB6A39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1</w:t>
            </w:r>
          </w:p>
        </w:tc>
        <w:tc>
          <w:tcPr>
            <w:tcW w:w="4544" w:type="dxa"/>
            <w:shd w:val="clear" w:color="auto" w:fill="FFFFFF" w:themeFill="background1"/>
            <w:tcMar/>
            <w:vAlign w:val="center"/>
          </w:tcPr>
          <w:p w:rsidRPr="443028EB" w:rsidR="00C37AA7" w:rsidP="00C37AA7" w:rsidRDefault="00C37AA7" w14:paraId="05FE906D" w14:textId="2141EE9E">
            <w:pPr>
              <w:rPr>
                <w:rFonts w:ascii="Arial" w:hAnsi="Arial" w:cs="Arial"/>
              </w:rPr>
            </w:pPr>
            <w:r w:rsidRPr="758DB3DE" w:rsidR="00C37AA7">
              <w:rPr>
                <w:rFonts w:ascii="Arial" w:hAnsi="Arial" w:cs="Arial"/>
              </w:rPr>
              <w:t xml:space="preserve"> Pour les </w:t>
            </w:r>
            <w:r w:rsidRPr="758DB3DE" w:rsidR="004F5774">
              <w:rPr>
                <w:rFonts w:ascii="Arial" w:hAnsi="Arial" w:cs="Arial"/>
              </w:rPr>
              <w:t>é</w:t>
            </w:r>
            <w:r w:rsidRPr="758DB3DE" w:rsidR="00C37AA7">
              <w:rPr>
                <w:rFonts w:ascii="Arial" w:hAnsi="Arial" w:cs="Arial"/>
              </w:rPr>
              <w:t>quipes fixe</w:t>
            </w:r>
            <w:r w:rsidRPr="758DB3DE" w:rsidR="1F9AEE0B">
              <w:rPr>
                <w:rFonts w:ascii="Arial" w:hAnsi="Arial" w:cs="Arial"/>
              </w:rPr>
              <w:t>s</w:t>
            </w:r>
            <w:r w:rsidRPr="758DB3DE" w:rsidR="00C37AA7">
              <w:rPr>
                <w:rFonts w:ascii="Arial" w:hAnsi="Arial" w:cs="Arial"/>
              </w:rPr>
              <w:t xml:space="preserve"> principalement, par</w:t>
            </w:r>
            <w:r w:rsidRPr="758DB3DE" w:rsidR="7A635FF5">
              <w:rPr>
                <w:rFonts w:ascii="Arial" w:hAnsi="Arial" w:cs="Arial"/>
              </w:rPr>
              <w:t>-</w:t>
            </w:r>
            <w:r w:rsidRPr="758DB3DE" w:rsidR="00C37AA7">
              <w:rPr>
                <w:rFonts w:ascii="Arial" w:hAnsi="Arial" w:cs="Arial"/>
              </w:rPr>
              <w:t xml:space="preserve"> fois sur les mobiles</w:t>
            </w:r>
          </w:p>
        </w:tc>
      </w:tr>
      <w:tr w:rsidR="00C37AA7" w:rsidTr="758DB3DE" w14:paraId="584DFDB8" w14:textId="77777777">
        <w:trPr>
          <w:trHeight w:val="709"/>
          <w:tblCellSpacing w:w="15" w:type="dxa"/>
        </w:trPr>
        <w:tc>
          <w:tcPr>
            <w:tcW w:w="8598" w:type="dxa"/>
            <w:shd w:val="clear" w:color="auto" w:fill="FFFFFF" w:themeFill="background1"/>
            <w:tcMar/>
            <w:vAlign w:val="center"/>
          </w:tcPr>
          <w:p w:rsidRPr="443028EB" w:rsidR="00C37AA7" w:rsidP="3A29DEE6" w:rsidRDefault="00C37AA7" w14:paraId="59D057AF" w14:textId="143E7403">
            <w:pPr>
              <w:rPr>
                <w:rFonts w:ascii="Arial" w:hAnsi="Arial" w:cs="Arial"/>
              </w:rPr>
            </w:pPr>
            <w:r w:rsidRPr="3A29DEE6">
              <w:rPr>
                <w:rFonts w:ascii="Arial" w:hAnsi="Arial" w:cs="Arial"/>
              </w:rPr>
              <w:t>PORTE-VACCINS (</w:t>
            </w:r>
            <w:r w:rsidRPr="3A29DEE6" w:rsidR="6CFF3BB0">
              <w:rPr>
                <w:rFonts w:ascii="Arial" w:hAnsi="Arial" w:cs="Arial"/>
              </w:rPr>
              <w:t>I</w:t>
            </w:r>
            <w:r w:rsidRPr="3A29DEE6">
              <w:rPr>
                <w:rFonts w:ascii="Arial" w:hAnsi="Arial" w:cs="Arial"/>
              </w:rPr>
              <w:t>ndigo</w:t>
            </w:r>
            <w:r w:rsidR="005B4612">
              <w:rPr>
                <w:rFonts w:ascii="Arial" w:hAnsi="Arial" w:cs="Arial"/>
              </w:rPr>
              <w:t>®</w:t>
            </w:r>
            <w:r w:rsidRPr="3A29DEE6">
              <w:rPr>
                <w:rFonts w:ascii="Arial" w:hAnsi="Arial" w:cs="Arial"/>
              </w:rPr>
              <w:t>) volume net 2</w:t>
            </w:r>
            <w:r w:rsidRPr="3A29DEE6" w:rsidR="43F29C1F">
              <w:rPr>
                <w:rFonts w:ascii="Arial" w:hAnsi="Arial" w:cs="Arial"/>
              </w:rPr>
              <w:t xml:space="preserve"> L</w:t>
            </w:r>
            <w:r w:rsidRPr="3A29DEE6">
              <w:rPr>
                <w:rFonts w:ascii="Arial" w:hAnsi="Arial" w:cs="Arial"/>
              </w:rPr>
              <w:t xml:space="preserve"> + sac à dos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</w:tcPr>
          <w:p w:rsidRPr="443028EB" w:rsidR="00C37AA7" w:rsidP="2246260B" w:rsidRDefault="00C37AA7" w14:paraId="28C0BF20" w14:textId="5CB6AB8E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1</w:t>
            </w:r>
          </w:p>
        </w:tc>
        <w:tc>
          <w:tcPr>
            <w:tcW w:w="4544" w:type="dxa"/>
            <w:shd w:val="clear" w:color="auto" w:fill="FFFFFF" w:themeFill="background1"/>
            <w:tcMar/>
            <w:vAlign w:val="center"/>
          </w:tcPr>
          <w:p w:rsidRPr="443028EB" w:rsidR="00C37AA7" w:rsidP="00C37AA7" w:rsidRDefault="00C37AA7" w14:paraId="0570ED58" w14:textId="339C5235">
            <w:pPr>
              <w:rPr>
                <w:rFonts w:ascii="Arial" w:hAnsi="Arial" w:cs="Arial"/>
              </w:rPr>
            </w:pPr>
            <w:r w:rsidRPr="50A871E0">
              <w:rPr>
                <w:rFonts w:ascii="Arial" w:hAnsi="Arial" w:cs="Arial"/>
              </w:rPr>
              <w:t xml:space="preserve">Pour les </w:t>
            </w:r>
            <w:r w:rsidR="004F5774">
              <w:rPr>
                <w:rFonts w:ascii="Arial" w:hAnsi="Arial" w:cs="Arial"/>
              </w:rPr>
              <w:t>é</w:t>
            </w:r>
            <w:r w:rsidRPr="50A871E0">
              <w:rPr>
                <w:rFonts w:ascii="Arial" w:hAnsi="Arial" w:cs="Arial"/>
              </w:rPr>
              <w:t xml:space="preserve">quipes mobiles </w:t>
            </w:r>
          </w:p>
        </w:tc>
      </w:tr>
      <w:tr w:rsidR="00C37AA7" w:rsidTr="758DB3DE" w14:paraId="007F930C" w14:textId="77777777">
        <w:trPr>
          <w:trHeight w:val="709"/>
          <w:tblCellSpacing w:w="15" w:type="dxa"/>
        </w:trPr>
        <w:tc>
          <w:tcPr>
            <w:tcW w:w="8598" w:type="dxa"/>
            <w:shd w:val="clear" w:color="auto" w:fill="FFFFFF" w:themeFill="background1"/>
            <w:tcMar/>
            <w:vAlign w:val="center"/>
          </w:tcPr>
          <w:p w:rsidRPr="443028EB" w:rsidR="00C37AA7" w:rsidP="00C37AA7" w:rsidRDefault="00C37AA7" w14:paraId="430B50E3" w14:textId="3B123C7C">
            <w:pPr>
              <w:rPr>
                <w:rFonts w:ascii="Arial" w:hAnsi="Arial" w:eastAsia="Arial" w:cs="Arial"/>
              </w:rPr>
            </w:pPr>
            <w:r w:rsidRPr="443028EB">
              <w:rPr>
                <w:rFonts w:ascii="Arial" w:hAnsi="Arial" w:eastAsia="Arial" w:cs="Arial"/>
              </w:rPr>
              <w:t>(</w:t>
            </w:r>
            <w:r w:rsidR="003479C3">
              <w:rPr>
                <w:rFonts w:ascii="Arial" w:hAnsi="Arial" w:eastAsia="Arial" w:cs="Arial"/>
              </w:rPr>
              <w:t>P</w:t>
            </w:r>
            <w:r w:rsidRPr="443028EB">
              <w:rPr>
                <w:rFonts w:ascii="Arial" w:hAnsi="Arial" w:eastAsia="Arial" w:cs="Arial"/>
              </w:rPr>
              <w:t xml:space="preserve">orte-vaccins </w:t>
            </w:r>
            <w:r w:rsidRPr="003479C3" w:rsidR="003479C3">
              <w:rPr>
                <w:rFonts w:ascii="Arial" w:hAnsi="Arial" w:eastAsia="Arial" w:cs="Arial"/>
              </w:rPr>
              <w:t>I</w:t>
            </w:r>
            <w:r w:rsidRPr="003479C3">
              <w:rPr>
                <w:rFonts w:ascii="Arial" w:hAnsi="Arial" w:eastAsia="Arial" w:cs="Arial"/>
              </w:rPr>
              <w:t>ndigo</w:t>
            </w:r>
            <w:r w:rsidRPr="443028EB">
              <w:rPr>
                <w:rFonts w:ascii="Arial" w:hAnsi="Arial" w:eastAsia="Arial" w:cs="Arial"/>
              </w:rPr>
              <w:t xml:space="preserve"> 2</w:t>
            </w:r>
            <w:r w:rsidR="003479C3">
              <w:rPr>
                <w:rFonts w:ascii="Arial" w:hAnsi="Arial" w:eastAsia="Arial" w:cs="Arial"/>
              </w:rPr>
              <w:t>L</w:t>
            </w:r>
            <w:r w:rsidRPr="443028EB">
              <w:rPr>
                <w:rFonts w:ascii="Arial" w:hAnsi="Arial" w:eastAsia="Arial" w:cs="Arial"/>
              </w:rPr>
              <w:t>) CHARGEUR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</w:tcPr>
          <w:p w:rsidRPr="443028EB" w:rsidR="00C37AA7" w:rsidP="2246260B" w:rsidRDefault="00C37AA7" w14:paraId="242AF486" w14:textId="3D8D70C8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1</w:t>
            </w:r>
          </w:p>
        </w:tc>
        <w:tc>
          <w:tcPr>
            <w:tcW w:w="4544" w:type="dxa"/>
            <w:shd w:val="clear" w:color="auto" w:fill="FFFFFF" w:themeFill="background1"/>
            <w:tcMar/>
            <w:vAlign w:val="center"/>
          </w:tcPr>
          <w:p w:rsidRPr="443028EB" w:rsidR="00C37AA7" w:rsidP="00C37AA7" w:rsidRDefault="00C2706A" w14:paraId="1EF38D47" w14:textId="5AC18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te </w:t>
            </w:r>
            <w:r w:rsidR="004F5774">
              <w:rPr>
                <w:rFonts w:ascii="Arial" w:hAnsi="Arial" w:cs="Arial"/>
              </w:rPr>
              <w:t>à</w:t>
            </w:r>
            <w:r>
              <w:rPr>
                <w:rFonts w:ascii="Arial" w:hAnsi="Arial" w:cs="Arial"/>
              </w:rPr>
              <w:t xml:space="preserve"> la base </w:t>
            </w:r>
            <w:r w:rsidR="004F5774">
              <w:rPr>
                <w:rFonts w:ascii="Arial" w:hAnsi="Arial" w:cs="Arial"/>
              </w:rPr>
              <w:t>ou</w:t>
            </w:r>
            <w:r>
              <w:rPr>
                <w:rFonts w:ascii="Arial" w:hAnsi="Arial" w:cs="Arial"/>
              </w:rPr>
              <w:t xml:space="preserve"> point central</w:t>
            </w:r>
            <w:r w:rsidRPr="443028EB" w:rsidR="00C37AA7">
              <w:rPr>
                <w:rFonts w:ascii="Arial" w:hAnsi="Arial" w:cs="Arial"/>
              </w:rPr>
              <w:t xml:space="preserve">, afin de charger les </w:t>
            </w:r>
            <w:r w:rsidR="003479C3">
              <w:rPr>
                <w:rFonts w:ascii="Arial" w:hAnsi="Arial" w:cs="Arial"/>
              </w:rPr>
              <w:t xml:space="preserve">porte-vaccins </w:t>
            </w:r>
            <w:r w:rsidRPr="443028EB" w:rsidR="00C37AA7">
              <w:rPr>
                <w:rFonts w:ascii="Arial" w:hAnsi="Arial" w:cs="Arial"/>
              </w:rPr>
              <w:t>Indigo</w:t>
            </w:r>
            <w:r w:rsidR="003479C3">
              <w:rPr>
                <w:rFonts w:ascii="Arial" w:hAnsi="Arial" w:cs="Arial"/>
              </w:rPr>
              <w:t>®</w:t>
            </w:r>
            <w:r w:rsidRPr="443028EB" w:rsidR="00C37AA7">
              <w:rPr>
                <w:rFonts w:ascii="Arial" w:hAnsi="Arial" w:cs="Arial"/>
              </w:rPr>
              <w:t xml:space="preserve">. Il est recommandé 1 chargeur / 10 </w:t>
            </w:r>
            <w:r w:rsidR="003479C3">
              <w:rPr>
                <w:rFonts w:ascii="Arial" w:hAnsi="Arial" w:cs="Arial"/>
              </w:rPr>
              <w:t>I</w:t>
            </w:r>
            <w:r w:rsidRPr="443028EB" w:rsidR="00C37AA7">
              <w:rPr>
                <w:rFonts w:ascii="Arial" w:hAnsi="Arial" w:cs="Arial"/>
              </w:rPr>
              <w:t>ndigos</w:t>
            </w:r>
            <w:r w:rsidR="003479C3">
              <w:rPr>
                <w:rFonts w:ascii="Arial" w:hAnsi="Arial" w:cs="Arial"/>
              </w:rPr>
              <w:t>®</w:t>
            </w:r>
            <w:r w:rsidRPr="443028EB" w:rsidR="00C37AA7">
              <w:rPr>
                <w:rFonts w:ascii="Arial" w:hAnsi="Arial" w:cs="Arial"/>
              </w:rPr>
              <w:t xml:space="preserve"> + 1 chargeur de secours.</w:t>
            </w:r>
          </w:p>
        </w:tc>
      </w:tr>
      <w:tr w:rsidRPr="008979AE" w:rsidR="00C37AA7" w:rsidTr="758DB3DE" w14:paraId="6C66E11E" w14:textId="77777777">
        <w:trPr>
          <w:trHeight w:val="279"/>
          <w:tblCellSpacing w:w="15" w:type="dxa"/>
        </w:trPr>
        <w:tc>
          <w:tcPr>
            <w:tcW w:w="14177" w:type="dxa"/>
            <w:gridSpan w:val="3"/>
            <w:tcMar/>
            <w:vAlign w:val="center"/>
            <w:hideMark/>
          </w:tcPr>
          <w:p w:rsidRPr="008979AE" w:rsidR="00C37AA7" w:rsidP="00C37AA7" w:rsidRDefault="00C37AA7" w14:paraId="3F8F02B0" w14:textId="7E2DFEB6">
            <w:pPr>
              <w:pStyle w:val="NormalWeb"/>
              <w:rPr>
                <w:rFonts w:ascii="Arial" w:hAnsi="Arial" w:cs="Arial"/>
                <w:b/>
                <w:bCs/>
              </w:rPr>
            </w:pPr>
            <w:r w:rsidRPr="008979AE">
              <w:rPr>
                <w:rStyle w:val="Strong"/>
                <w:rFonts w:ascii="Arial" w:hAnsi="Arial" w:cs="Arial" w:eastAsiaTheme="majorEastAsia"/>
              </w:rPr>
              <w:t>VACCINS ET MATERIEL MEDICAL RENOUVELABLE</w:t>
            </w:r>
            <w:r w:rsidRPr="003479C3">
              <w:rPr>
                <w:rStyle w:val="FootnoteReference"/>
                <w:rFonts w:ascii="Arial" w:hAnsi="Arial" w:cs="Arial" w:eastAsiaTheme="majorEastAsia"/>
                <w:b/>
                <w:bCs/>
                <w:highlight w:val="green"/>
              </w:rPr>
              <w:footnoteReference w:id="2"/>
            </w:r>
            <w:r w:rsidRPr="008979AE">
              <w:rPr>
                <w:rStyle w:val="see-footnotewrapper"/>
                <w:rFonts w:ascii="Arial" w:hAnsi="Arial" w:cs="Arial" w:eastAsiaTheme="majorEastAsia"/>
                <w:b/>
                <w:bCs/>
              </w:rPr>
              <w:t xml:space="preserve"> </w:t>
            </w:r>
            <w:r w:rsidRPr="008979AE">
              <w:rPr>
                <w:rFonts w:ascii="Arial" w:hAnsi="Arial" w:cs="Arial"/>
                <w:b/>
                <w:bCs/>
              </w:rPr>
              <w:t>(à compléter chaque jour au retour de l’équipe)</w:t>
            </w:r>
          </w:p>
        </w:tc>
      </w:tr>
      <w:tr w:rsidRPr="008979AE" w:rsidR="00C37AA7" w:rsidTr="758DB3DE" w14:paraId="0CAB542D" w14:textId="77777777">
        <w:trPr>
          <w:trHeight w:val="429"/>
          <w:tblCellSpacing w:w="15" w:type="dxa"/>
        </w:trPr>
        <w:tc>
          <w:tcPr>
            <w:tcW w:w="8598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00C37AA7" w:rsidRDefault="00C37AA7" w14:paraId="41D72B2B" w14:textId="7777777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VACCINS et SOLVANTS (nombre de doses selon performances estimées + réserve)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2246260B" w:rsidRDefault="00C37AA7" w14:paraId="769FE06B" w14:textId="77777777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1500</w:t>
            </w:r>
          </w:p>
        </w:tc>
        <w:tc>
          <w:tcPr>
            <w:tcW w:w="4544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00C37AA7" w:rsidRDefault="00C37AA7" w14:paraId="6E7153DE" w14:textId="7777777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</w:tr>
      <w:tr w:rsidRPr="008979AE" w:rsidR="00C37AA7" w:rsidTr="758DB3DE" w14:paraId="1DAE895A" w14:textId="77777777">
        <w:trPr>
          <w:trHeight w:val="429"/>
          <w:tblCellSpacing w:w="15" w:type="dxa"/>
        </w:trPr>
        <w:tc>
          <w:tcPr>
            <w:tcW w:w="8598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00C37AA7" w:rsidRDefault="00C37AA7" w14:paraId="23C904D0" w14:textId="7777777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COTON hydrophile, ROULEAU, 500 g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2246260B" w:rsidRDefault="00C37AA7" w14:paraId="71CA5775" w14:textId="77777777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2</w:t>
            </w:r>
          </w:p>
        </w:tc>
        <w:tc>
          <w:tcPr>
            <w:tcW w:w="4544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00C37AA7" w:rsidRDefault="00C37AA7" w14:paraId="7A8A10AC" w14:textId="7777777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</w:tr>
      <w:tr w:rsidRPr="008979AE" w:rsidR="00C37AA7" w:rsidTr="758DB3DE" w14:paraId="2FF4B4E8" w14:textId="77777777">
        <w:trPr>
          <w:trHeight w:val="439"/>
          <w:tblCellSpacing w:w="15" w:type="dxa"/>
        </w:trPr>
        <w:tc>
          <w:tcPr>
            <w:tcW w:w="8598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00C37AA7" w:rsidRDefault="00C37AA7" w14:paraId="4BD806B4" w14:textId="36B87D4C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 xml:space="preserve">CONTENEUR de sécurité, 15 </w:t>
            </w:r>
            <w:r w:rsidR="003479C3">
              <w:rPr>
                <w:rFonts w:ascii="Arial" w:hAnsi="Arial" w:cs="Arial"/>
              </w:rPr>
              <w:t>L</w:t>
            </w:r>
            <w:r w:rsidRPr="008979AE">
              <w:rPr>
                <w:rFonts w:ascii="Arial" w:hAnsi="Arial" w:cs="Arial"/>
              </w:rPr>
              <w:t>, carton pour incinération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2246260B" w:rsidRDefault="00C37AA7" w14:paraId="39860C65" w14:textId="77777777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5</w:t>
            </w:r>
          </w:p>
        </w:tc>
        <w:tc>
          <w:tcPr>
            <w:tcW w:w="4544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00C37AA7" w:rsidRDefault="00C37AA7" w14:paraId="669652D5" w14:textId="7777777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Collecte des seringues et aiguilles</w:t>
            </w:r>
          </w:p>
        </w:tc>
      </w:tr>
      <w:tr w:rsidRPr="008979AE" w:rsidR="00C37AA7" w:rsidTr="758DB3DE" w14:paraId="75A3EE05" w14:textId="77777777">
        <w:trPr>
          <w:trHeight w:val="429"/>
          <w:tblCellSpacing w:w="15" w:type="dxa"/>
        </w:trPr>
        <w:tc>
          <w:tcPr>
            <w:tcW w:w="8598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00C37AA7" w:rsidRDefault="00C37AA7" w14:paraId="59CD07F7" w14:textId="7777777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 xml:space="preserve">AIGUILLE, </w:t>
            </w:r>
            <w:proofErr w:type="spellStart"/>
            <w:r w:rsidRPr="008979AE">
              <w:rPr>
                <w:rFonts w:ascii="Arial" w:hAnsi="Arial" w:cs="Arial"/>
              </w:rPr>
              <w:t>u.u</w:t>
            </w:r>
            <w:proofErr w:type="spellEnd"/>
            <w:r w:rsidRPr="008979AE">
              <w:rPr>
                <w:rFonts w:ascii="Arial" w:hAnsi="Arial" w:cs="Arial"/>
              </w:rPr>
              <w:t xml:space="preserve">., </w:t>
            </w:r>
            <w:proofErr w:type="spellStart"/>
            <w:r w:rsidRPr="008979AE">
              <w:rPr>
                <w:rFonts w:ascii="Arial" w:hAnsi="Arial" w:cs="Arial"/>
              </w:rPr>
              <w:t>Luer</w:t>
            </w:r>
            <w:proofErr w:type="spellEnd"/>
            <w:r w:rsidRPr="008979AE">
              <w:rPr>
                <w:rFonts w:ascii="Arial" w:hAnsi="Arial" w:cs="Arial"/>
              </w:rPr>
              <w:t>, 19G (1,1 x 40 mm), crème IV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2246260B" w:rsidRDefault="00C37AA7" w14:paraId="29B766D9" w14:textId="77777777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160</w:t>
            </w:r>
          </w:p>
        </w:tc>
        <w:tc>
          <w:tcPr>
            <w:tcW w:w="4544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00C37AA7" w:rsidRDefault="00C37AA7" w14:paraId="7BF15DAF" w14:textId="7777777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Reconstitution des vaccins</w:t>
            </w:r>
          </w:p>
        </w:tc>
      </w:tr>
      <w:tr w:rsidRPr="008979AE" w:rsidR="00C37AA7" w:rsidTr="758DB3DE" w14:paraId="558EA565" w14:textId="77777777">
        <w:trPr>
          <w:trHeight w:val="429"/>
          <w:tblCellSpacing w:w="15" w:type="dxa"/>
        </w:trPr>
        <w:tc>
          <w:tcPr>
            <w:tcW w:w="8598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00C37AA7" w:rsidRDefault="00C37AA7" w14:paraId="2CEF21F0" w14:textId="3DB7595C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 xml:space="preserve">SERINGUE, </w:t>
            </w:r>
            <w:proofErr w:type="spellStart"/>
            <w:r w:rsidRPr="008979AE">
              <w:rPr>
                <w:rFonts w:ascii="Arial" w:hAnsi="Arial" w:cs="Arial"/>
              </w:rPr>
              <w:t>u.u</w:t>
            </w:r>
            <w:proofErr w:type="spellEnd"/>
            <w:r w:rsidRPr="008979AE">
              <w:rPr>
                <w:rFonts w:ascii="Arial" w:hAnsi="Arial" w:cs="Arial"/>
              </w:rPr>
              <w:t xml:space="preserve">, </w:t>
            </w:r>
            <w:proofErr w:type="spellStart"/>
            <w:r w:rsidRPr="008979AE">
              <w:rPr>
                <w:rFonts w:ascii="Arial" w:hAnsi="Arial" w:cs="Arial"/>
              </w:rPr>
              <w:t>Luer</w:t>
            </w:r>
            <w:proofErr w:type="spellEnd"/>
            <w:r w:rsidRPr="008979AE">
              <w:rPr>
                <w:rFonts w:ascii="Arial" w:hAnsi="Arial" w:cs="Arial"/>
              </w:rPr>
              <w:t xml:space="preserve">, 5 ou 10 </w:t>
            </w:r>
            <w:proofErr w:type="spellStart"/>
            <w:r w:rsidRPr="008979AE">
              <w:rPr>
                <w:rFonts w:ascii="Arial" w:hAnsi="Arial" w:cs="Arial"/>
              </w:rPr>
              <w:t>m</w:t>
            </w:r>
            <w:r w:rsidR="0000224C">
              <w:rPr>
                <w:rFonts w:ascii="Arial" w:hAnsi="Arial" w:cs="Arial"/>
              </w:rPr>
              <w:t>L</w:t>
            </w:r>
            <w:proofErr w:type="spellEnd"/>
            <w:r w:rsidRPr="008979AE">
              <w:rPr>
                <w:rFonts w:ascii="Arial" w:hAnsi="Arial" w:cs="Arial"/>
              </w:rPr>
              <w:t xml:space="preserve"> (selon le volume de solvant/ampoule)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2246260B" w:rsidRDefault="00C37AA7" w14:paraId="6CF5D238" w14:textId="77777777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160</w:t>
            </w:r>
          </w:p>
        </w:tc>
        <w:tc>
          <w:tcPr>
            <w:tcW w:w="4544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00C37AA7" w:rsidRDefault="00C37AA7" w14:paraId="2D8EACF9" w14:textId="7777777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Reconstitution des vaccins</w:t>
            </w:r>
          </w:p>
        </w:tc>
      </w:tr>
      <w:tr w:rsidRPr="008979AE" w:rsidR="00C37AA7" w:rsidTr="758DB3DE" w14:paraId="1EA88E52" w14:textId="77777777">
        <w:trPr>
          <w:trHeight w:val="429"/>
          <w:tblCellSpacing w:w="15" w:type="dxa"/>
        </w:trPr>
        <w:tc>
          <w:tcPr>
            <w:tcW w:w="8598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00C37AA7" w:rsidRDefault="00C37AA7" w14:paraId="5C6C04D5" w14:textId="218309CC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 xml:space="preserve">SERINGUE AUTOBLOQUANTE, </w:t>
            </w:r>
            <w:proofErr w:type="spellStart"/>
            <w:r w:rsidRPr="008979AE">
              <w:rPr>
                <w:rFonts w:ascii="Arial" w:hAnsi="Arial" w:cs="Arial"/>
              </w:rPr>
              <w:t>u.u</w:t>
            </w:r>
            <w:proofErr w:type="spellEnd"/>
            <w:r w:rsidRPr="008979AE">
              <w:rPr>
                <w:rFonts w:ascii="Arial" w:hAnsi="Arial" w:cs="Arial"/>
              </w:rPr>
              <w:t xml:space="preserve">., 0,5 </w:t>
            </w:r>
            <w:proofErr w:type="spellStart"/>
            <w:r w:rsidRPr="008979AE">
              <w:rPr>
                <w:rFonts w:ascii="Arial" w:hAnsi="Arial" w:cs="Arial"/>
              </w:rPr>
              <w:t>m</w:t>
            </w:r>
            <w:r w:rsidR="0000224C">
              <w:rPr>
                <w:rFonts w:ascii="Arial" w:hAnsi="Arial" w:cs="Arial"/>
              </w:rPr>
              <w:t>L</w:t>
            </w:r>
            <w:proofErr w:type="spellEnd"/>
          </w:p>
        </w:tc>
        <w:tc>
          <w:tcPr>
            <w:tcW w:w="1035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2246260B" w:rsidRDefault="00C37AA7" w14:paraId="370243DC" w14:textId="77777777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1600</w:t>
            </w:r>
          </w:p>
        </w:tc>
        <w:tc>
          <w:tcPr>
            <w:tcW w:w="4544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00C37AA7" w:rsidRDefault="00C37AA7" w14:paraId="6CF218A6" w14:textId="7777777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Administration des vaccins</w:t>
            </w:r>
          </w:p>
        </w:tc>
      </w:tr>
      <w:tr w:rsidRPr="008979AE" w:rsidR="00C37AA7" w:rsidTr="758DB3DE" w14:paraId="7C6F04D9" w14:textId="77777777">
        <w:trPr>
          <w:trHeight w:val="429"/>
          <w:tblCellSpacing w:w="15" w:type="dxa"/>
        </w:trPr>
        <w:tc>
          <w:tcPr>
            <w:tcW w:w="8598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00C37AA7" w:rsidRDefault="00C37AA7" w14:paraId="43689690" w14:textId="7777777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 xml:space="preserve">GANTS D'EXAMEN, latex, </w:t>
            </w:r>
            <w:proofErr w:type="spellStart"/>
            <w:r w:rsidRPr="008979AE">
              <w:rPr>
                <w:rFonts w:ascii="Arial" w:hAnsi="Arial" w:cs="Arial"/>
              </w:rPr>
              <w:t>u.u</w:t>
            </w:r>
            <w:proofErr w:type="spellEnd"/>
            <w:r w:rsidRPr="008979AE">
              <w:rPr>
                <w:rFonts w:ascii="Arial" w:hAnsi="Arial" w:cs="Arial"/>
              </w:rPr>
              <w:t>., non stérile, moyen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2246260B" w:rsidRDefault="00C37AA7" w14:paraId="1E64E3B0" w14:textId="534CB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4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00C37AA7" w:rsidRDefault="00EC21E6" w14:paraId="1F7F9475" w14:textId="70942534">
            <w:pPr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 xml:space="preserve">A définir </w:t>
            </w:r>
            <w:r w:rsidRPr="2246260B" w:rsidR="006719EB">
              <w:rPr>
                <w:rFonts w:ascii="Arial" w:hAnsi="Arial" w:cs="Arial"/>
              </w:rPr>
              <w:t xml:space="preserve">si demande du </w:t>
            </w:r>
            <w:r w:rsidR="000F17A5">
              <w:rPr>
                <w:rFonts w:ascii="Arial" w:hAnsi="Arial" w:cs="Arial"/>
              </w:rPr>
              <w:t>m</w:t>
            </w:r>
            <w:r w:rsidRPr="2246260B" w:rsidR="006719EB">
              <w:rPr>
                <w:rFonts w:ascii="Arial" w:hAnsi="Arial" w:cs="Arial"/>
              </w:rPr>
              <w:t xml:space="preserve">inistère de la </w:t>
            </w:r>
            <w:r w:rsidR="0000224C">
              <w:rPr>
                <w:rFonts w:ascii="Arial" w:hAnsi="Arial" w:cs="Arial"/>
              </w:rPr>
              <w:t>S</w:t>
            </w:r>
            <w:r w:rsidRPr="2246260B" w:rsidR="006719EB">
              <w:rPr>
                <w:rFonts w:ascii="Arial" w:hAnsi="Arial" w:cs="Arial"/>
              </w:rPr>
              <w:t>anté pour les vaccinateurs</w:t>
            </w:r>
          </w:p>
        </w:tc>
      </w:tr>
      <w:tr w:rsidRPr="008979AE" w:rsidR="00C37AA7" w:rsidTr="758DB3DE" w14:paraId="01EE607F" w14:textId="77777777">
        <w:trPr>
          <w:trHeight w:val="439"/>
          <w:tblCellSpacing w:w="15" w:type="dxa"/>
        </w:trPr>
        <w:tc>
          <w:tcPr>
            <w:tcW w:w="8598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00C37AA7" w:rsidRDefault="00C37AA7" w14:paraId="4A19E973" w14:textId="7777777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CARTE DE VACCINATION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2246260B" w:rsidRDefault="00C37AA7" w14:paraId="5F1DBAEA" w14:textId="77777777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1500</w:t>
            </w:r>
          </w:p>
        </w:tc>
        <w:tc>
          <w:tcPr>
            <w:tcW w:w="4544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00C37AA7" w:rsidRDefault="00C37AA7" w14:paraId="1298908E" w14:textId="7777777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</w:tr>
      <w:tr w:rsidRPr="008979AE" w:rsidR="00C37AA7" w:rsidTr="758DB3DE" w14:paraId="69361A96" w14:textId="77777777">
        <w:trPr>
          <w:trHeight w:val="429"/>
          <w:tblCellSpacing w:w="15" w:type="dxa"/>
        </w:trPr>
        <w:tc>
          <w:tcPr>
            <w:tcW w:w="8598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00C37AA7" w:rsidRDefault="00C37AA7" w14:paraId="30F89180" w14:textId="7777777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FEUILLE DE POINTAGE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2246260B" w:rsidRDefault="00C37AA7" w14:paraId="4AF2992B" w14:textId="77777777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6</w:t>
            </w:r>
          </w:p>
        </w:tc>
        <w:tc>
          <w:tcPr>
            <w:tcW w:w="4544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00C37AA7" w:rsidRDefault="00C37AA7" w14:paraId="57EAE3E8" w14:textId="7777777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</w:tr>
      <w:tr w:rsidRPr="008979AE" w:rsidR="00C37AA7" w:rsidTr="758DB3DE" w14:paraId="47386FF1" w14:textId="77777777">
        <w:trPr>
          <w:trHeight w:val="429"/>
          <w:tblCellSpacing w:w="15" w:type="dxa"/>
        </w:trPr>
        <w:tc>
          <w:tcPr>
            <w:tcW w:w="8598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00C37AA7" w:rsidRDefault="00C37AA7" w14:paraId="5BA6EE7E" w14:textId="7777777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RETINOL, capsule 200 000 UI (vitamine A)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2246260B" w:rsidRDefault="00C37AA7" w14:paraId="2E18373C" w14:textId="77777777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1500</w:t>
            </w:r>
          </w:p>
        </w:tc>
        <w:tc>
          <w:tcPr>
            <w:tcW w:w="4544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00C37AA7" w:rsidRDefault="00C37AA7" w14:paraId="720BBC01" w14:textId="7777777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</w:tr>
      <w:tr w:rsidRPr="008979AE" w:rsidR="00C37AA7" w:rsidTr="758DB3DE" w14:paraId="4624BC29" w14:textId="77777777">
        <w:trPr>
          <w:trHeight w:val="709"/>
          <w:tblCellSpacing w:w="15" w:type="dxa"/>
        </w:trPr>
        <w:tc>
          <w:tcPr>
            <w:tcW w:w="8598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00C37AA7" w:rsidRDefault="00C37AA7" w14:paraId="5B2B5ADF" w14:textId="7777777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SAC POUBELLE, 100 litres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2246260B" w:rsidRDefault="00C37AA7" w14:paraId="294A138D" w14:textId="77777777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5</w:t>
            </w:r>
          </w:p>
        </w:tc>
        <w:tc>
          <w:tcPr>
            <w:tcW w:w="4544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00C37AA7" w:rsidRDefault="00C37AA7" w14:paraId="19DCC957" w14:textId="7777777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Collecte des déchets mous (emballages, coton, etc.)</w:t>
            </w:r>
          </w:p>
        </w:tc>
      </w:tr>
      <w:tr w:rsidRPr="008979AE" w:rsidR="00C37AA7" w:rsidTr="758DB3DE" w14:paraId="3AEAC300" w14:textId="77777777">
        <w:trPr>
          <w:trHeight w:val="429"/>
          <w:tblCellSpacing w:w="15" w:type="dxa"/>
        </w:trPr>
        <w:tc>
          <w:tcPr>
            <w:tcW w:w="14177" w:type="dxa"/>
            <w:gridSpan w:val="3"/>
            <w:tcMar/>
            <w:vAlign w:val="center"/>
            <w:hideMark/>
          </w:tcPr>
          <w:p w:rsidRPr="008979AE" w:rsidR="00C37AA7" w:rsidP="00C37AA7" w:rsidRDefault="00C37AA7" w14:paraId="0A535B85" w14:textId="77777777">
            <w:pPr>
              <w:rPr>
                <w:rFonts w:ascii="Arial" w:hAnsi="Arial" w:cs="Arial"/>
                <w:b/>
                <w:bCs/>
              </w:rPr>
            </w:pPr>
            <w:r w:rsidRPr="008979AE">
              <w:rPr>
                <w:rStyle w:val="Strong"/>
                <w:rFonts w:ascii="Arial" w:hAnsi="Arial" w:cs="Arial"/>
              </w:rPr>
              <w:t>EQUIPEMENT MEDICAL et NON MEDICAL</w:t>
            </w:r>
            <w:r w:rsidRPr="008979AE">
              <w:rPr>
                <w:rFonts w:ascii="Arial" w:hAnsi="Arial" w:cs="Arial"/>
                <w:b/>
                <w:bCs/>
              </w:rPr>
              <w:t xml:space="preserve"> (à remettre le premier jour aux chefs d’équipe)</w:t>
            </w:r>
          </w:p>
        </w:tc>
      </w:tr>
      <w:tr w:rsidRPr="008979AE" w:rsidR="00C37AA7" w:rsidTr="758DB3DE" w14:paraId="67EABEB1" w14:textId="77777777">
        <w:trPr>
          <w:trHeight w:val="429"/>
          <w:tblCellSpacing w:w="15" w:type="dxa"/>
        </w:trPr>
        <w:tc>
          <w:tcPr>
            <w:tcW w:w="14177" w:type="dxa"/>
            <w:gridSpan w:val="3"/>
            <w:shd w:val="clear" w:color="auto" w:fill="FEF7F6"/>
            <w:tcMar/>
            <w:vAlign w:val="center"/>
            <w:hideMark/>
          </w:tcPr>
          <w:p w:rsidRPr="008979AE" w:rsidR="00C37AA7" w:rsidP="00C37AA7" w:rsidRDefault="00C37AA7" w14:paraId="5B47ADFE" w14:textId="77777777">
            <w:pPr>
              <w:rPr>
                <w:rFonts w:ascii="Arial" w:hAnsi="Arial" w:cs="Arial"/>
              </w:rPr>
            </w:pPr>
            <w:r w:rsidRPr="008979AE">
              <w:rPr>
                <w:rStyle w:val="Strong"/>
                <w:rFonts w:ascii="Arial" w:hAnsi="Arial" w:cs="Arial"/>
              </w:rPr>
              <w:t>MEDICAL</w:t>
            </w:r>
          </w:p>
        </w:tc>
      </w:tr>
      <w:tr w:rsidRPr="008979AE" w:rsidR="00C37AA7" w:rsidTr="758DB3DE" w14:paraId="0E8CA1AE" w14:textId="77777777">
        <w:trPr>
          <w:trHeight w:val="439"/>
          <w:tblCellSpacing w:w="15" w:type="dxa"/>
        </w:trPr>
        <w:tc>
          <w:tcPr>
            <w:tcW w:w="8598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00C37AA7" w:rsidRDefault="00C37AA7" w14:paraId="33A268D7" w14:textId="7777777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BLOUSE MEDICALE, 1 pour chaque vaccinateur et préparateur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2246260B" w:rsidRDefault="00C37AA7" w14:paraId="789CC017" w14:textId="77777777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3</w:t>
            </w:r>
          </w:p>
        </w:tc>
        <w:tc>
          <w:tcPr>
            <w:tcW w:w="4544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00C37AA7" w:rsidRDefault="00C37AA7" w14:paraId="30823734" w14:textId="7777777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</w:tr>
      <w:tr w:rsidRPr="008979AE" w:rsidR="00C37AA7" w:rsidTr="758DB3DE" w14:paraId="1E9CD2F6" w14:textId="77777777">
        <w:trPr>
          <w:trHeight w:val="699"/>
          <w:tblCellSpacing w:w="15" w:type="dxa"/>
        </w:trPr>
        <w:tc>
          <w:tcPr>
            <w:tcW w:w="8598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00C37AA7" w:rsidRDefault="00C37AA7" w14:paraId="4423573E" w14:textId="2F74561A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KIT EPINEPHRINE (1 ampoule à 1 mg/</w:t>
            </w:r>
            <w:proofErr w:type="spellStart"/>
            <w:r w:rsidRPr="008979AE">
              <w:rPr>
                <w:rFonts w:ascii="Arial" w:hAnsi="Arial" w:cs="Arial"/>
              </w:rPr>
              <w:t>m</w:t>
            </w:r>
            <w:r w:rsidR="0000224C">
              <w:rPr>
                <w:rFonts w:ascii="Arial" w:hAnsi="Arial" w:cs="Arial"/>
              </w:rPr>
              <w:t>L</w:t>
            </w:r>
            <w:proofErr w:type="spellEnd"/>
            <w:r w:rsidRPr="008979AE">
              <w:rPr>
                <w:rFonts w:ascii="Arial" w:hAnsi="Arial" w:cs="Arial"/>
              </w:rPr>
              <w:t xml:space="preserve"> + 1 seringue 1 </w:t>
            </w:r>
            <w:proofErr w:type="spellStart"/>
            <w:r w:rsidRPr="008979AE">
              <w:rPr>
                <w:rFonts w:ascii="Arial" w:hAnsi="Arial" w:cs="Arial"/>
              </w:rPr>
              <w:t>m</w:t>
            </w:r>
            <w:r w:rsidR="0000224C">
              <w:rPr>
                <w:rFonts w:ascii="Arial" w:hAnsi="Arial" w:cs="Arial"/>
              </w:rPr>
              <w:t>L</w:t>
            </w:r>
            <w:proofErr w:type="spellEnd"/>
            <w:r w:rsidR="0000224C">
              <w:rPr>
                <w:rFonts w:ascii="Arial" w:hAnsi="Arial" w:cs="Arial"/>
              </w:rPr>
              <w:t xml:space="preserve"> </w:t>
            </w:r>
            <w:r w:rsidRPr="008979AE">
              <w:rPr>
                <w:rFonts w:ascii="Arial" w:hAnsi="Arial" w:cs="Arial"/>
              </w:rPr>
              <w:t>+ 1 aiguille IM + protocole)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2246260B" w:rsidRDefault="00C37AA7" w14:paraId="1AD6C6DC" w14:textId="77777777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1</w:t>
            </w:r>
          </w:p>
        </w:tc>
        <w:tc>
          <w:tcPr>
            <w:tcW w:w="4544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00C37AA7" w:rsidRDefault="00C37AA7" w14:paraId="3C979786" w14:textId="7777777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</w:tr>
      <w:tr w:rsidRPr="008979AE" w:rsidR="00C37AA7" w:rsidTr="758DB3DE" w14:paraId="61B3633C" w14:textId="77777777">
        <w:trPr>
          <w:trHeight w:val="439"/>
          <w:tblCellSpacing w:w="15" w:type="dxa"/>
        </w:trPr>
        <w:tc>
          <w:tcPr>
            <w:tcW w:w="8598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00C37AA7" w:rsidRDefault="00C37AA7" w14:paraId="0155F4B3" w14:textId="7777777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BASSIN RENIFORME (haricot), plateau ou petite bassine pour le coton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2246260B" w:rsidRDefault="00C37AA7" w14:paraId="59991586" w14:textId="77777777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1</w:t>
            </w:r>
          </w:p>
        </w:tc>
        <w:tc>
          <w:tcPr>
            <w:tcW w:w="4544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00C37AA7" w:rsidRDefault="00C37AA7" w14:paraId="60DB8CBF" w14:textId="7777777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Humidification du coton</w:t>
            </w:r>
          </w:p>
        </w:tc>
      </w:tr>
      <w:tr w:rsidRPr="008979AE" w:rsidR="00C37AA7" w:rsidTr="758DB3DE" w14:paraId="16C48B0E" w14:textId="77777777">
        <w:trPr>
          <w:trHeight w:val="429"/>
          <w:tblCellSpacing w:w="15" w:type="dxa"/>
        </w:trPr>
        <w:tc>
          <w:tcPr>
            <w:tcW w:w="8598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00C37AA7" w:rsidRDefault="00C37AA7" w14:paraId="39F2EB8F" w14:textId="4A696739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 xml:space="preserve">NOURRICE A EAU, 20 </w:t>
            </w:r>
            <w:r w:rsidR="0000224C">
              <w:rPr>
                <w:rFonts w:ascii="Arial" w:hAnsi="Arial" w:cs="Arial"/>
              </w:rPr>
              <w:t xml:space="preserve">L, </w:t>
            </w:r>
            <w:r w:rsidRPr="008979AE">
              <w:rPr>
                <w:rFonts w:ascii="Arial" w:hAnsi="Arial" w:cs="Arial"/>
              </w:rPr>
              <w:t>avec robinet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2246260B" w:rsidRDefault="00C37AA7" w14:paraId="3743A2F8" w14:textId="77777777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2</w:t>
            </w:r>
          </w:p>
        </w:tc>
        <w:tc>
          <w:tcPr>
            <w:tcW w:w="4544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00C37AA7" w:rsidRDefault="00C37AA7" w14:paraId="38CFCBA7" w14:textId="7777777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Boisson et lavage des mains</w:t>
            </w:r>
          </w:p>
        </w:tc>
      </w:tr>
      <w:tr w:rsidRPr="008979AE" w:rsidR="00C37AA7" w:rsidTr="758DB3DE" w14:paraId="0DD5BF0D" w14:textId="77777777">
        <w:trPr>
          <w:trHeight w:val="429"/>
          <w:tblCellSpacing w:w="15" w:type="dxa"/>
        </w:trPr>
        <w:tc>
          <w:tcPr>
            <w:tcW w:w="8598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00C37AA7" w:rsidRDefault="00C37AA7" w14:paraId="0D175335" w14:textId="7777777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SAVON, 200 g, barre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2246260B" w:rsidRDefault="00C37AA7" w14:paraId="52DFD7CB" w14:textId="77777777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1</w:t>
            </w:r>
          </w:p>
        </w:tc>
        <w:tc>
          <w:tcPr>
            <w:tcW w:w="4544" w:type="dxa"/>
            <w:vMerge w:val="restart"/>
            <w:shd w:val="clear" w:color="auto" w:fill="FFFFFF" w:themeFill="background1"/>
            <w:tcMar/>
            <w:vAlign w:val="center"/>
            <w:hideMark/>
          </w:tcPr>
          <w:p w:rsidRPr="008979AE" w:rsidR="00C37AA7" w:rsidP="00C37AA7" w:rsidRDefault="00C37AA7" w14:paraId="706661C8" w14:textId="77777777">
            <w:pPr>
              <w:pStyle w:val="NormalWeb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  <w:p w:rsidRPr="008979AE" w:rsidR="00C37AA7" w:rsidP="00C37AA7" w:rsidRDefault="00C37AA7" w14:paraId="22C22A19" w14:textId="77777777">
            <w:pPr>
              <w:pStyle w:val="NormalWeb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Lavage mains</w:t>
            </w:r>
          </w:p>
        </w:tc>
      </w:tr>
      <w:tr w:rsidRPr="008979AE" w:rsidR="00C37AA7" w:rsidTr="758DB3DE" w14:paraId="48C8081A" w14:textId="77777777">
        <w:trPr>
          <w:trHeight w:val="439"/>
          <w:tblCellSpacing w:w="15" w:type="dxa"/>
        </w:trPr>
        <w:tc>
          <w:tcPr>
            <w:tcW w:w="8598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00C37AA7" w:rsidRDefault="00C37AA7" w14:paraId="5C0F1184" w14:textId="7777777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BROSSE à ongles, plastique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2246260B" w:rsidRDefault="00C37AA7" w14:paraId="491FCCD8" w14:textId="77777777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1</w:t>
            </w:r>
          </w:p>
        </w:tc>
        <w:tc>
          <w:tcPr>
            <w:tcW w:w="4544" w:type="dxa"/>
            <w:vMerge/>
            <w:tcMar/>
            <w:vAlign w:val="center"/>
            <w:hideMark/>
          </w:tcPr>
          <w:p w:rsidRPr="008979AE" w:rsidR="00C37AA7" w:rsidP="00C37AA7" w:rsidRDefault="00C37AA7" w14:paraId="640256C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8979AE" w:rsidR="00C37AA7" w:rsidTr="758DB3DE" w14:paraId="5B4EA60D" w14:textId="77777777">
        <w:trPr>
          <w:trHeight w:val="429"/>
          <w:tblCellSpacing w:w="15" w:type="dxa"/>
        </w:trPr>
        <w:tc>
          <w:tcPr>
            <w:tcW w:w="8598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00C37AA7" w:rsidRDefault="00C37AA7" w14:paraId="3CEBB84B" w14:textId="7777777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ESSUIE MAINS papier, rouleau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2246260B" w:rsidRDefault="00C37AA7" w14:paraId="3A09EFD6" w14:textId="77777777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2</w:t>
            </w:r>
          </w:p>
        </w:tc>
        <w:tc>
          <w:tcPr>
            <w:tcW w:w="4544" w:type="dxa"/>
            <w:vMerge/>
            <w:tcMar/>
            <w:vAlign w:val="center"/>
            <w:hideMark/>
          </w:tcPr>
          <w:p w:rsidRPr="008979AE" w:rsidR="00C37AA7" w:rsidP="00C37AA7" w:rsidRDefault="00C37AA7" w14:paraId="2A42AF5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8979AE" w:rsidR="00C37AA7" w:rsidTr="758DB3DE" w14:paraId="764DA2CE" w14:textId="77777777">
        <w:trPr>
          <w:trHeight w:val="429"/>
          <w:tblCellSpacing w:w="15" w:type="dxa"/>
        </w:trPr>
        <w:tc>
          <w:tcPr>
            <w:tcW w:w="8598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00C37AA7" w:rsidRDefault="00C37AA7" w14:paraId="7345390E" w14:textId="38B8D7F8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 xml:space="preserve">POLYVIDONE IODEE, 10%, solution, 200 </w:t>
            </w:r>
            <w:proofErr w:type="spellStart"/>
            <w:r w:rsidRPr="008979AE">
              <w:rPr>
                <w:rFonts w:ascii="Arial" w:hAnsi="Arial" w:cs="Arial"/>
              </w:rPr>
              <w:t>m</w:t>
            </w:r>
            <w:r w:rsidR="00310E11">
              <w:rPr>
                <w:rFonts w:ascii="Arial" w:hAnsi="Arial" w:cs="Arial"/>
              </w:rPr>
              <w:t>L</w:t>
            </w:r>
            <w:proofErr w:type="spellEnd"/>
            <w:r w:rsidRPr="008979AE">
              <w:rPr>
                <w:rFonts w:ascii="Arial" w:hAnsi="Arial" w:cs="Arial"/>
              </w:rPr>
              <w:t>, fl.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2246260B" w:rsidRDefault="00C37AA7" w14:paraId="41AAC359" w14:textId="77777777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1</w:t>
            </w:r>
          </w:p>
        </w:tc>
        <w:tc>
          <w:tcPr>
            <w:tcW w:w="4544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00C37AA7" w:rsidRDefault="00C37AA7" w14:paraId="4F151183" w14:textId="7777777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Désinfection en cas d’AES</w:t>
            </w:r>
          </w:p>
        </w:tc>
      </w:tr>
      <w:tr w:rsidRPr="008979AE" w:rsidR="00C37AA7" w:rsidTr="758DB3DE" w14:paraId="066663B9" w14:textId="77777777">
        <w:trPr>
          <w:trHeight w:val="429"/>
          <w:tblCellSpacing w:w="15" w:type="dxa"/>
        </w:trPr>
        <w:tc>
          <w:tcPr>
            <w:tcW w:w="8598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00C37AA7" w:rsidRDefault="00C37AA7" w14:paraId="1B6BBF56" w14:textId="5039990D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 xml:space="preserve">GOBELET, 250 </w:t>
            </w:r>
            <w:proofErr w:type="spellStart"/>
            <w:r w:rsidRPr="008979AE">
              <w:rPr>
                <w:rFonts w:ascii="Arial" w:hAnsi="Arial" w:cs="Arial"/>
              </w:rPr>
              <w:t>m</w:t>
            </w:r>
            <w:r w:rsidR="00310E11">
              <w:rPr>
                <w:rFonts w:ascii="Arial" w:hAnsi="Arial" w:cs="Arial"/>
              </w:rPr>
              <w:t>L</w:t>
            </w:r>
            <w:proofErr w:type="spellEnd"/>
            <w:r w:rsidRPr="008979AE">
              <w:rPr>
                <w:rFonts w:ascii="Arial" w:hAnsi="Arial" w:cs="Arial"/>
              </w:rPr>
              <w:t>, plastique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2246260B" w:rsidRDefault="00C37AA7" w14:paraId="0F97FB85" w14:textId="77777777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2</w:t>
            </w:r>
          </w:p>
        </w:tc>
        <w:tc>
          <w:tcPr>
            <w:tcW w:w="4544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00C37AA7" w:rsidRDefault="00C37AA7" w14:paraId="5498D669" w14:textId="7777777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</w:tr>
      <w:tr w:rsidRPr="008979AE" w:rsidR="00C37AA7" w:rsidTr="758DB3DE" w14:paraId="1319EF13" w14:textId="77777777">
        <w:trPr>
          <w:trHeight w:val="429"/>
          <w:tblCellSpacing w:w="15" w:type="dxa"/>
        </w:trPr>
        <w:tc>
          <w:tcPr>
            <w:tcW w:w="8598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00C37AA7" w:rsidRDefault="00C37AA7" w14:paraId="210C6110" w14:textId="7777777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EPONGE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2246260B" w:rsidRDefault="00C37AA7" w14:paraId="72F466C5" w14:textId="77777777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1</w:t>
            </w:r>
          </w:p>
        </w:tc>
        <w:tc>
          <w:tcPr>
            <w:tcW w:w="4544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00C37AA7" w:rsidRDefault="00C37AA7" w14:paraId="25178A1B" w14:textId="7777777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Nettoyage des tables et du matériel</w:t>
            </w:r>
          </w:p>
        </w:tc>
      </w:tr>
      <w:tr w:rsidRPr="008979AE" w:rsidR="00C37AA7" w:rsidTr="758DB3DE" w14:paraId="0B546632" w14:textId="77777777">
        <w:trPr>
          <w:trHeight w:val="439"/>
          <w:tblCellSpacing w:w="15" w:type="dxa"/>
        </w:trPr>
        <w:tc>
          <w:tcPr>
            <w:tcW w:w="8598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00C37AA7" w:rsidRDefault="00C37AA7" w14:paraId="64F56765" w14:textId="7777777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CISEAUX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2246260B" w:rsidRDefault="00C37AA7" w14:paraId="358C7013" w14:textId="77777777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1</w:t>
            </w:r>
          </w:p>
        </w:tc>
        <w:tc>
          <w:tcPr>
            <w:tcW w:w="4544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00C37AA7" w:rsidRDefault="00C37AA7" w14:paraId="67B44F55" w14:textId="7777777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Oter les capsules des flacons, etc.</w:t>
            </w:r>
          </w:p>
        </w:tc>
      </w:tr>
      <w:tr w:rsidRPr="008979AE" w:rsidR="00C37AA7" w:rsidTr="758DB3DE" w14:paraId="738D3622" w14:textId="77777777">
        <w:trPr>
          <w:trHeight w:val="819"/>
          <w:tblCellSpacing w:w="15" w:type="dxa"/>
        </w:trPr>
        <w:tc>
          <w:tcPr>
            <w:tcW w:w="8598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00C37AA7" w:rsidRDefault="00C37AA7" w14:paraId="3FE1385F" w14:textId="4A777450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 xml:space="preserve">SEAU + COUVERCLE, 4 </w:t>
            </w:r>
            <w:r w:rsidR="00310E11">
              <w:rPr>
                <w:rFonts w:ascii="Arial" w:hAnsi="Arial" w:cs="Arial"/>
              </w:rPr>
              <w:t>L</w:t>
            </w:r>
            <w:r w:rsidRPr="008979AE">
              <w:rPr>
                <w:rFonts w:ascii="Arial" w:hAnsi="Arial" w:cs="Arial"/>
              </w:rPr>
              <w:t>, plastique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2246260B" w:rsidRDefault="00C37AA7" w14:paraId="3E3C74CC" w14:textId="77777777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2</w:t>
            </w:r>
          </w:p>
        </w:tc>
        <w:tc>
          <w:tcPr>
            <w:tcW w:w="4544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00C37AA7" w:rsidRDefault="00C37AA7" w14:paraId="3059793F" w14:textId="77777777">
            <w:pPr>
              <w:pStyle w:val="NormalWeb"/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Collecte flacons de vaccins et solvants pour comptage</w:t>
            </w:r>
            <w:r w:rsidRPr="008979AE">
              <w:rPr>
                <w:rFonts w:ascii="Arial" w:hAnsi="Arial" w:cs="Arial"/>
              </w:rPr>
              <w:br/>
            </w:r>
            <w:r w:rsidRPr="008979AE">
              <w:rPr>
                <w:rFonts w:ascii="Arial" w:hAnsi="Arial" w:cs="Arial"/>
              </w:rPr>
              <w:t>et transport vers zones déchets</w:t>
            </w:r>
          </w:p>
        </w:tc>
      </w:tr>
      <w:tr w:rsidRPr="008979AE" w:rsidR="00C37AA7" w:rsidTr="758DB3DE" w14:paraId="6258F60E" w14:textId="77777777">
        <w:trPr>
          <w:trHeight w:val="439"/>
          <w:tblCellSpacing w:w="15" w:type="dxa"/>
        </w:trPr>
        <w:tc>
          <w:tcPr>
            <w:tcW w:w="14177" w:type="dxa"/>
            <w:gridSpan w:val="3"/>
            <w:shd w:val="clear" w:color="auto" w:fill="FEF7F6"/>
            <w:tcMar/>
            <w:vAlign w:val="center"/>
            <w:hideMark/>
          </w:tcPr>
          <w:p w:rsidRPr="008979AE" w:rsidR="00C37AA7" w:rsidP="00C37AA7" w:rsidRDefault="00C37AA7" w14:paraId="0B62A4CD" w14:textId="77777777">
            <w:pPr>
              <w:rPr>
                <w:rFonts w:ascii="Arial" w:hAnsi="Arial" w:cs="Arial"/>
              </w:rPr>
            </w:pPr>
            <w:r w:rsidRPr="008979AE">
              <w:rPr>
                <w:rStyle w:val="Strong"/>
                <w:rFonts w:ascii="Arial" w:hAnsi="Arial" w:cs="Arial"/>
              </w:rPr>
              <w:t>PAPETERIE</w:t>
            </w:r>
          </w:p>
        </w:tc>
      </w:tr>
      <w:tr w:rsidRPr="008979AE" w:rsidR="00C37AA7" w:rsidTr="758DB3DE" w14:paraId="0EE8FC61" w14:textId="77777777">
        <w:trPr>
          <w:trHeight w:val="429"/>
          <w:tblCellSpacing w:w="15" w:type="dxa"/>
        </w:trPr>
        <w:tc>
          <w:tcPr>
            <w:tcW w:w="8598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00C37AA7" w:rsidRDefault="00C37AA7" w14:paraId="09E47006" w14:textId="7777777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TAMPON DATEUR et ENCREUR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2246260B" w:rsidRDefault="00C37AA7" w14:paraId="1BAA501A" w14:textId="77777777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2</w:t>
            </w:r>
          </w:p>
        </w:tc>
        <w:tc>
          <w:tcPr>
            <w:tcW w:w="4544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00C37AA7" w:rsidRDefault="00C37AA7" w14:paraId="6FCFB894" w14:textId="7777777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Cartes de vaccination</w:t>
            </w:r>
          </w:p>
        </w:tc>
      </w:tr>
      <w:tr w:rsidRPr="008979AE" w:rsidR="00C37AA7" w:rsidTr="758DB3DE" w14:paraId="3BD99723" w14:textId="77777777">
        <w:trPr>
          <w:trHeight w:val="429"/>
          <w:tblCellSpacing w:w="15" w:type="dxa"/>
        </w:trPr>
        <w:tc>
          <w:tcPr>
            <w:tcW w:w="8598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00C37AA7" w:rsidRDefault="00C37AA7" w14:paraId="1B26DD66" w14:textId="7777777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CHEMISE cartonnée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2246260B" w:rsidRDefault="00C37AA7" w14:paraId="3D084275" w14:textId="77777777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1</w:t>
            </w:r>
          </w:p>
        </w:tc>
        <w:tc>
          <w:tcPr>
            <w:tcW w:w="4544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00C37AA7" w:rsidRDefault="00C37AA7" w14:paraId="00EA6962" w14:textId="7777777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Rangement des feuilles de pointage</w:t>
            </w:r>
          </w:p>
        </w:tc>
      </w:tr>
      <w:tr w:rsidRPr="008979AE" w:rsidR="00C37AA7" w:rsidTr="758DB3DE" w14:paraId="0B8AD59E" w14:textId="77777777">
        <w:trPr>
          <w:trHeight w:val="439"/>
          <w:tblCellSpacing w:w="15" w:type="dxa"/>
        </w:trPr>
        <w:tc>
          <w:tcPr>
            <w:tcW w:w="8598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00C37AA7" w:rsidRDefault="00C37AA7" w14:paraId="2587FEF2" w14:textId="7777777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ECRITOIRE A PINCE, avec rabat, A4 (pointage)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2246260B" w:rsidRDefault="00C37AA7" w14:paraId="6D4C5810" w14:textId="77777777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1</w:t>
            </w:r>
          </w:p>
        </w:tc>
        <w:tc>
          <w:tcPr>
            <w:tcW w:w="4544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00C37AA7" w:rsidRDefault="00C37AA7" w14:paraId="24DB48F6" w14:textId="7777777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Pour le pointeur</w:t>
            </w:r>
          </w:p>
        </w:tc>
      </w:tr>
      <w:tr w:rsidRPr="008979AE" w:rsidR="00C37AA7" w:rsidTr="758DB3DE" w14:paraId="15372CBD" w14:textId="77777777">
        <w:trPr>
          <w:trHeight w:val="429"/>
          <w:tblCellSpacing w:w="15" w:type="dxa"/>
        </w:trPr>
        <w:tc>
          <w:tcPr>
            <w:tcW w:w="8598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00C37AA7" w:rsidRDefault="00C37AA7" w14:paraId="6831D67A" w14:textId="7777777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STYLO A BILLE, noir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2246260B" w:rsidRDefault="00C37AA7" w14:paraId="5AFDFC7B" w14:textId="77777777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5</w:t>
            </w:r>
          </w:p>
        </w:tc>
        <w:tc>
          <w:tcPr>
            <w:tcW w:w="4544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00C37AA7" w:rsidRDefault="00C37AA7" w14:paraId="5CCBE5AE" w14:textId="7777777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Pour le pointeur et les enregistreurs (carte)</w:t>
            </w:r>
          </w:p>
        </w:tc>
      </w:tr>
      <w:tr w:rsidRPr="008979AE" w:rsidR="00C37AA7" w:rsidTr="758DB3DE" w14:paraId="32B00219" w14:textId="77777777">
        <w:trPr>
          <w:trHeight w:val="429"/>
          <w:tblCellSpacing w:w="15" w:type="dxa"/>
        </w:trPr>
        <w:tc>
          <w:tcPr>
            <w:tcW w:w="8598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00C37AA7" w:rsidRDefault="00C37AA7" w14:paraId="00BC110D" w14:textId="7777777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MARQUEUR, indélébile, gros, noir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2246260B" w:rsidRDefault="00C37AA7" w14:paraId="49E6D0A7" w14:textId="77777777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1</w:t>
            </w:r>
          </w:p>
        </w:tc>
        <w:tc>
          <w:tcPr>
            <w:tcW w:w="4544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00C37AA7" w:rsidRDefault="00C37AA7" w14:paraId="36DF6199" w14:textId="7777777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</w:tr>
      <w:tr w:rsidRPr="008979AE" w:rsidR="00C37AA7" w:rsidTr="758DB3DE" w14:paraId="69D54A6E" w14:textId="77777777">
        <w:trPr>
          <w:trHeight w:val="439"/>
          <w:tblCellSpacing w:w="15" w:type="dxa"/>
        </w:trPr>
        <w:tc>
          <w:tcPr>
            <w:tcW w:w="8598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00C37AA7" w:rsidRDefault="00C37AA7" w14:paraId="254D58EB" w14:textId="7777777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CAHIER, A4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2246260B" w:rsidRDefault="00C37AA7" w14:paraId="2358EF10" w14:textId="77777777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1</w:t>
            </w:r>
          </w:p>
        </w:tc>
        <w:tc>
          <w:tcPr>
            <w:tcW w:w="4544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00C37AA7" w:rsidRDefault="00C37AA7" w14:paraId="25D7FB6D" w14:textId="7777777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</w:tr>
      <w:tr w:rsidRPr="008979AE" w:rsidR="00C37AA7" w:rsidTr="758DB3DE" w14:paraId="1733F202" w14:textId="77777777">
        <w:trPr>
          <w:trHeight w:val="429"/>
          <w:tblCellSpacing w:w="15" w:type="dxa"/>
        </w:trPr>
        <w:tc>
          <w:tcPr>
            <w:tcW w:w="14177" w:type="dxa"/>
            <w:gridSpan w:val="3"/>
            <w:shd w:val="clear" w:color="auto" w:fill="FEF7F6"/>
            <w:tcMar/>
            <w:vAlign w:val="center"/>
            <w:hideMark/>
          </w:tcPr>
          <w:p w:rsidRPr="008979AE" w:rsidR="00C37AA7" w:rsidP="00C37AA7" w:rsidRDefault="00C37AA7" w14:paraId="369542E4" w14:textId="77777777">
            <w:pPr>
              <w:rPr>
                <w:rFonts w:ascii="Arial" w:hAnsi="Arial" w:cs="Arial"/>
              </w:rPr>
            </w:pPr>
            <w:r w:rsidRPr="008979AE">
              <w:rPr>
                <w:rStyle w:val="Strong"/>
                <w:rFonts w:ascii="Arial" w:hAnsi="Arial" w:cs="Arial"/>
              </w:rPr>
              <w:t>MATERIEL LOGISTIQIUE</w:t>
            </w:r>
          </w:p>
        </w:tc>
      </w:tr>
      <w:tr w:rsidRPr="008979AE" w:rsidR="00C37AA7" w:rsidTr="758DB3DE" w14:paraId="4FEFD804" w14:textId="77777777">
        <w:trPr>
          <w:trHeight w:val="429"/>
          <w:tblCellSpacing w:w="15" w:type="dxa"/>
        </w:trPr>
        <w:tc>
          <w:tcPr>
            <w:tcW w:w="8598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00C37AA7" w:rsidRDefault="00C37AA7" w14:paraId="3ED7EDA6" w14:textId="7777777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RUBAN ADHESIF, PVC, (rouleau)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2246260B" w:rsidRDefault="00C37AA7" w14:paraId="7CC4D89C" w14:textId="77777777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1</w:t>
            </w:r>
          </w:p>
        </w:tc>
        <w:tc>
          <w:tcPr>
            <w:tcW w:w="4544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00C37AA7" w:rsidRDefault="00C37AA7" w14:paraId="26B6DAAD" w14:textId="7777777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 </w:t>
            </w:r>
          </w:p>
        </w:tc>
      </w:tr>
      <w:tr w:rsidRPr="008979AE" w:rsidR="00C37AA7" w:rsidTr="758DB3DE" w14:paraId="145E5982" w14:textId="77777777">
        <w:trPr>
          <w:trHeight w:val="429"/>
          <w:tblCellSpacing w:w="15" w:type="dxa"/>
        </w:trPr>
        <w:tc>
          <w:tcPr>
            <w:tcW w:w="8598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00C37AA7" w:rsidRDefault="00C37AA7" w14:paraId="3F3F01FF" w14:textId="7777777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GANTS DE TRAVAIL, avec protection cuir (paire)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2246260B" w:rsidRDefault="00C37AA7" w14:paraId="6F3C66BB" w14:textId="77777777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1</w:t>
            </w:r>
          </w:p>
        </w:tc>
        <w:tc>
          <w:tcPr>
            <w:tcW w:w="4544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00C37AA7" w:rsidRDefault="00C37AA7" w14:paraId="7B3DFEA1" w14:textId="7777777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Manipulation des déchets</w:t>
            </w:r>
          </w:p>
        </w:tc>
      </w:tr>
      <w:tr w:rsidRPr="008979AE" w:rsidR="00C37AA7" w:rsidTr="758DB3DE" w14:paraId="780FB276" w14:textId="77777777">
        <w:trPr>
          <w:trHeight w:val="709"/>
          <w:tblCellSpacing w:w="15" w:type="dxa"/>
        </w:trPr>
        <w:tc>
          <w:tcPr>
            <w:tcW w:w="8598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00C37AA7" w:rsidRDefault="00C37AA7" w14:paraId="029C7CD0" w14:textId="0E4490F0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 xml:space="preserve">RUBAN DE BALISAGE, blanc/orange, fluorescent, rouleau 500 m et/ou CORDE 20 </w:t>
            </w:r>
            <w:r w:rsidR="00FF0FEB">
              <w:rPr>
                <w:rFonts w:ascii="Arial" w:hAnsi="Arial" w:cs="Arial"/>
              </w:rPr>
              <w:t>m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2246260B" w:rsidRDefault="00C37AA7" w14:paraId="486CEDF6" w14:textId="77777777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1</w:t>
            </w:r>
          </w:p>
        </w:tc>
        <w:tc>
          <w:tcPr>
            <w:tcW w:w="4544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00C37AA7" w:rsidRDefault="00C37AA7" w14:paraId="15F1CB44" w14:textId="7777777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Délimitation du site et du circuit</w:t>
            </w:r>
          </w:p>
        </w:tc>
      </w:tr>
      <w:tr w:rsidRPr="008979AE" w:rsidR="00C37AA7" w:rsidTr="758DB3DE" w14:paraId="61387C4F" w14:textId="77777777">
        <w:trPr>
          <w:trHeight w:val="429"/>
          <w:tblCellSpacing w:w="15" w:type="dxa"/>
        </w:trPr>
        <w:tc>
          <w:tcPr>
            <w:tcW w:w="8598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00C37AA7" w:rsidRDefault="00C37AA7" w14:paraId="0D3E5301" w14:textId="7777777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MEGAPHONE, 6 W min, alimenté par piles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2246260B" w:rsidRDefault="00C37AA7" w14:paraId="2B0303D6" w14:textId="77777777">
            <w:pPr>
              <w:jc w:val="center"/>
              <w:rPr>
                <w:rFonts w:ascii="Arial" w:hAnsi="Arial" w:cs="Arial"/>
              </w:rPr>
            </w:pPr>
            <w:r w:rsidRPr="2246260B">
              <w:rPr>
                <w:rFonts w:ascii="Arial" w:hAnsi="Arial" w:cs="Arial"/>
              </w:rPr>
              <w:t>1</w:t>
            </w:r>
          </w:p>
        </w:tc>
        <w:tc>
          <w:tcPr>
            <w:tcW w:w="4544" w:type="dxa"/>
            <w:shd w:val="clear" w:color="auto" w:fill="FFFFFF" w:themeFill="background1"/>
            <w:tcMar/>
            <w:vAlign w:val="center"/>
            <w:hideMark/>
          </w:tcPr>
          <w:p w:rsidRPr="008979AE" w:rsidR="00C37AA7" w:rsidP="00C37AA7" w:rsidRDefault="00C37AA7" w14:paraId="2DB7049B" w14:textId="77777777">
            <w:pPr>
              <w:rPr>
                <w:rFonts w:ascii="Arial" w:hAnsi="Arial" w:cs="Arial"/>
              </w:rPr>
            </w:pPr>
            <w:r w:rsidRPr="008979AE">
              <w:rPr>
                <w:rFonts w:ascii="Arial" w:hAnsi="Arial" w:cs="Arial"/>
              </w:rPr>
              <w:t>Information sur le site et/ou la zone</w:t>
            </w:r>
          </w:p>
        </w:tc>
      </w:tr>
      <w:tr w:rsidRPr="008979AE" w:rsidR="00C37AA7" w:rsidTr="758DB3DE" w14:paraId="534511C9" w14:textId="77777777">
        <w:trPr>
          <w:trHeight w:val="429"/>
          <w:tblCellSpacing w:w="15" w:type="dxa"/>
        </w:trPr>
        <w:tc>
          <w:tcPr>
            <w:tcW w:w="8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8979AE" w:rsidR="00C37AA7" w:rsidP="00C37AA7" w:rsidRDefault="00C37AA7" w14:paraId="4890EB7F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LES1,2 V, R6 (AA)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8979AE" w:rsidR="00C37AA7" w:rsidP="1885509D" w:rsidRDefault="00C37AA7" w14:paraId="7AA74099" w14:textId="568C2FA4">
            <w:pPr>
              <w:jc w:val="center"/>
              <w:rPr>
                <w:rFonts w:ascii="Arial" w:hAnsi="Arial" w:cs="Arial"/>
              </w:rPr>
            </w:pPr>
            <w:r w:rsidRPr="1885509D" w:rsidR="08DA1353">
              <w:rPr>
                <w:rFonts w:ascii="Arial" w:hAnsi="Arial" w:cs="Arial"/>
              </w:rPr>
              <w:t>12</w:t>
            </w:r>
          </w:p>
        </w:tc>
        <w:tc>
          <w:tcPr>
            <w:tcW w:w="4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8979AE" w:rsidR="00C37AA7" w:rsidP="00C37AA7" w:rsidRDefault="00C37AA7" w14:paraId="7D662923" w14:textId="77777777">
            <w:pPr>
              <w:rPr>
                <w:rFonts w:ascii="Arial" w:hAnsi="Arial" w:cs="Arial"/>
              </w:rPr>
            </w:pPr>
          </w:p>
        </w:tc>
      </w:tr>
    </w:tbl>
    <w:p w:rsidR="00543A60" w:rsidP="00F4589C" w:rsidRDefault="00543A60" w14:paraId="33EB42B8" w14:textId="15DECDF3"/>
    <w:sectPr w:rsidR="00543A60" w:rsidSect="00331EF4">
      <w:footnotePr>
        <w:numFmt w:val="lowerLetter"/>
      </w:footnotePr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205D" w:rsidP="00331EF4" w:rsidRDefault="0087205D" w14:paraId="519EF02E" w14:textId="77777777">
      <w:pPr>
        <w:spacing w:after="0" w:line="240" w:lineRule="auto"/>
      </w:pPr>
      <w:r>
        <w:separator/>
      </w:r>
    </w:p>
  </w:endnote>
  <w:endnote w:type="continuationSeparator" w:id="0">
    <w:p w:rsidR="0087205D" w:rsidP="00331EF4" w:rsidRDefault="0087205D" w14:paraId="5BBEB16E" w14:textId="77777777">
      <w:pPr>
        <w:spacing w:after="0" w:line="240" w:lineRule="auto"/>
      </w:pPr>
      <w:r>
        <w:continuationSeparator/>
      </w:r>
    </w:p>
  </w:endnote>
  <w:endnote w:type="continuationNotice" w:id="1">
    <w:p w:rsidR="0087205D" w:rsidRDefault="0087205D" w14:paraId="304A5EF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205D" w:rsidP="00331EF4" w:rsidRDefault="0087205D" w14:paraId="348954A5" w14:textId="77777777">
      <w:pPr>
        <w:spacing w:after="0" w:line="240" w:lineRule="auto"/>
      </w:pPr>
      <w:r>
        <w:separator/>
      </w:r>
    </w:p>
  </w:footnote>
  <w:footnote w:type="continuationSeparator" w:id="0">
    <w:p w:rsidR="0087205D" w:rsidP="00331EF4" w:rsidRDefault="0087205D" w14:paraId="5B8E18E9" w14:textId="77777777">
      <w:pPr>
        <w:spacing w:after="0" w:line="240" w:lineRule="auto"/>
      </w:pPr>
      <w:r>
        <w:continuationSeparator/>
      </w:r>
    </w:p>
  </w:footnote>
  <w:footnote w:type="continuationNotice" w:id="1">
    <w:p w:rsidR="0087205D" w:rsidRDefault="0087205D" w14:paraId="48BD05F9" w14:textId="77777777">
      <w:pPr>
        <w:spacing w:after="0" w:line="240" w:lineRule="auto"/>
      </w:pPr>
    </w:p>
  </w:footnote>
  <w:footnote w:id="2">
    <w:p w:rsidRPr="008979AE" w:rsidR="00C37AA7" w:rsidP="00331EF4" w:rsidRDefault="00C37AA7" w14:paraId="1F8F9E66" w14:textId="77777777">
      <w:pPr>
        <w:pStyle w:val="footnote"/>
        <w:rPr>
          <w:rFonts w:ascii="Arial" w:hAnsi="Arial" w:cs="Arial"/>
        </w:rPr>
      </w:pPr>
      <w:r>
        <w:rPr>
          <w:rStyle w:val="FootnoteReference"/>
        </w:rPr>
        <w:footnoteRef/>
      </w:r>
      <w:r w:rsidRPr="008979AE">
        <w:rPr>
          <w:rFonts w:ascii="Arial" w:hAnsi="Arial" w:cs="Arial"/>
        </w:rPr>
        <w:t>Ajouter si nécessaire d’autres items en fonction des activités associées (déparasitage, mesure du périmètre brachial, etc.).</w:t>
      </w:r>
    </w:p>
    <w:p w:rsidR="00C37AA7" w:rsidRDefault="00C37AA7" w14:paraId="65C45A17" w14:textId="63BC6E98">
      <w:pPr>
        <w:pStyle w:val="FootnoteText"/>
        <w:rPr>
          <w:rStyle w:val="FootnoteReference"/>
        </w:rPr>
      </w:pPr>
    </w:p>
    <w:p w:rsidR="00C37AA7" w:rsidRDefault="00C37AA7" w14:paraId="19F3046E" w14:textId="77777777">
      <w:pPr>
        <w:pStyle w:val="FootnoteText"/>
      </w:pPr>
    </w:p>
    <w:p w:rsidR="00C37AA7" w:rsidRDefault="00C37AA7" w14:paraId="0366384B" w14:textId="7777777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46C31"/>
    <w:multiLevelType w:val="multilevel"/>
    <w:tmpl w:val="D43E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9565466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numFmt w:val="lowerLetter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D4E"/>
    <w:rsid w:val="0000224C"/>
    <w:rsid w:val="000E5DA7"/>
    <w:rsid w:val="000F17A5"/>
    <w:rsid w:val="00310E11"/>
    <w:rsid w:val="00331EF4"/>
    <w:rsid w:val="003479C3"/>
    <w:rsid w:val="00393BC8"/>
    <w:rsid w:val="003C39B0"/>
    <w:rsid w:val="004177F4"/>
    <w:rsid w:val="004F5774"/>
    <w:rsid w:val="00543A60"/>
    <w:rsid w:val="0055514A"/>
    <w:rsid w:val="005964DC"/>
    <w:rsid w:val="005B4612"/>
    <w:rsid w:val="005D5161"/>
    <w:rsid w:val="006719EB"/>
    <w:rsid w:val="00776012"/>
    <w:rsid w:val="007B18EA"/>
    <w:rsid w:val="007D62F5"/>
    <w:rsid w:val="00837E9F"/>
    <w:rsid w:val="0087205D"/>
    <w:rsid w:val="009648FD"/>
    <w:rsid w:val="00A26C81"/>
    <w:rsid w:val="00A27D4E"/>
    <w:rsid w:val="00A8494A"/>
    <w:rsid w:val="00B60149"/>
    <w:rsid w:val="00C15A57"/>
    <w:rsid w:val="00C2706A"/>
    <w:rsid w:val="00C37AA7"/>
    <w:rsid w:val="00C92F60"/>
    <w:rsid w:val="00DE6756"/>
    <w:rsid w:val="00E23F9D"/>
    <w:rsid w:val="00EC21E6"/>
    <w:rsid w:val="00F138E2"/>
    <w:rsid w:val="00F4589C"/>
    <w:rsid w:val="00FE3383"/>
    <w:rsid w:val="00FF0FEB"/>
    <w:rsid w:val="021D4BD3"/>
    <w:rsid w:val="03EF8776"/>
    <w:rsid w:val="08DA1353"/>
    <w:rsid w:val="0AD0AB9C"/>
    <w:rsid w:val="0B31760A"/>
    <w:rsid w:val="1885509D"/>
    <w:rsid w:val="1C47496A"/>
    <w:rsid w:val="1E8FE14E"/>
    <w:rsid w:val="1F32FFEA"/>
    <w:rsid w:val="1F9AEE0B"/>
    <w:rsid w:val="21FC2C99"/>
    <w:rsid w:val="2246260B"/>
    <w:rsid w:val="227D0BAF"/>
    <w:rsid w:val="24B66C01"/>
    <w:rsid w:val="2B4A2810"/>
    <w:rsid w:val="320E75E8"/>
    <w:rsid w:val="3A29DEE6"/>
    <w:rsid w:val="43F0D698"/>
    <w:rsid w:val="43F29C1F"/>
    <w:rsid w:val="443028EB"/>
    <w:rsid w:val="479CE68B"/>
    <w:rsid w:val="4B4AAAE5"/>
    <w:rsid w:val="50A871E0"/>
    <w:rsid w:val="53278457"/>
    <w:rsid w:val="560080AD"/>
    <w:rsid w:val="56022343"/>
    <w:rsid w:val="56E711C7"/>
    <w:rsid w:val="576D175D"/>
    <w:rsid w:val="58EF54FF"/>
    <w:rsid w:val="5CF309FB"/>
    <w:rsid w:val="60B9D135"/>
    <w:rsid w:val="62CDA4CA"/>
    <w:rsid w:val="63A68678"/>
    <w:rsid w:val="665FF4D0"/>
    <w:rsid w:val="6C894718"/>
    <w:rsid w:val="6CFF3BB0"/>
    <w:rsid w:val="758DB3DE"/>
    <w:rsid w:val="7A635FF5"/>
    <w:rsid w:val="7C32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21A3A"/>
  <w15:chartTrackingRefBased/>
  <w15:docId w15:val="{D71A3610-DD08-4B77-9E79-2E7A0238C29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7D4E"/>
    <w:pPr>
      <w:keepNext/>
      <w:keepLines/>
      <w:spacing w:before="360" w:after="80" w:line="276" w:lineRule="auto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27D4E"/>
    <w:rPr>
      <w:rFonts w:asciiTheme="majorHAnsi" w:hAnsiTheme="majorHAnsi" w:eastAsiaTheme="majorEastAsia" w:cstheme="majorBidi"/>
      <w:color w:val="2F5496" w:themeColor="accent1" w:themeShade="BF"/>
      <w:sz w:val="40"/>
      <w:szCs w:val="40"/>
      <w:lang w:eastAsia="en-US"/>
    </w:rPr>
  </w:style>
  <w:style w:type="character" w:styleId="field" w:customStyle="1">
    <w:name w:val="field"/>
    <w:basedOn w:val="DefaultParagraphFont"/>
    <w:rsid w:val="00A27D4E"/>
  </w:style>
  <w:style w:type="character" w:styleId="Hyperlink">
    <w:name w:val="Hyperlink"/>
    <w:basedOn w:val="DefaultParagraphFont"/>
    <w:uiPriority w:val="99"/>
    <w:semiHidden/>
    <w:unhideWhenUsed/>
    <w:rsid w:val="00A27D4E"/>
    <w:rPr>
      <w:color w:val="0000FF"/>
      <w:u w:val="single"/>
    </w:rPr>
  </w:style>
  <w:style w:type="character" w:styleId="see-footnotewrapper" w:customStyle="1">
    <w:name w:val="see-footnote__wrapper"/>
    <w:basedOn w:val="DefaultParagraphFont"/>
    <w:rsid w:val="00A27D4E"/>
  </w:style>
  <w:style w:type="paragraph" w:styleId="NormalWeb">
    <w:name w:val="Normal (Web)"/>
    <w:basedOn w:val="Normal"/>
    <w:uiPriority w:val="99"/>
    <w:unhideWhenUsed/>
    <w:rsid w:val="00A27D4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27D4E"/>
    <w:rPr>
      <w:b/>
      <w:bCs/>
    </w:rPr>
  </w:style>
  <w:style w:type="paragraph" w:styleId="footnote" w:customStyle="1">
    <w:name w:val="footnote"/>
    <w:basedOn w:val="Normal"/>
    <w:rsid w:val="00A27D4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1EF4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331E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1EF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37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7E9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37E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E9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37E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37E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3C39B0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3C39B0"/>
  </w:style>
  <w:style w:type="paragraph" w:styleId="Footer">
    <w:name w:val="footer"/>
    <w:basedOn w:val="Normal"/>
    <w:link w:val="FooterChar"/>
    <w:uiPriority w:val="99"/>
    <w:semiHidden/>
    <w:unhideWhenUsed/>
    <w:rsid w:val="003C39B0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3C3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bca8d8-f704-4dc4-bd7d-e57aff069bad" xsi:nil="true"/>
    <lcf76f155ced4ddcb4097134ff3c332f xmlns="4ce68754-2828-4c2b-add2-13759625a16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B4FAD46D26DB45941D59A73AE84F04" ma:contentTypeVersion="13" ma:contentTypeDescription="Create a new document." ma:contentTypeScope="" ma:versionID="d9051bb65ef585e7dd3f5f80cf3312b0">
  <xsd:schema xmlns:xsd="http://www.w3.org/2001/XMLSchema" xmlns:xs="http://www.w3.org/2001/XMLSchema" xmlns:p="http://schemas.microsoft.com/office/2006/metadata/properties" xmlns:ns2="4ce68754-2828-4c2b-add2-13759625a169" xmlns:ns3="5fbca8d8-f704-4dc4-bd7d-e57aff069bad" targetNamespace="http://schemas.microsoft.com/office/2006/metadata/properties" ma:root="true" ma:fieldsID="baadef917930b2643804646199059721" ns2:_="" ns3:_="">
    <xsd:import namespace="4ce68754-2828-4c2b-add2-13759625a169"/>
    <xsd:import namespace="5fbca8d8-f704-4dc4-bd7d-e57aff069b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68754-2828-4c2b-add2-13759625a1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f8169e7-20d4-4f95-9450-953b2d8ea5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ca8d8-f704-4dc4-bd7d-e57aff069ba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af61308-aa6e-41fe-9771-b1645333d32d}" ma:internalName="TaxCatchAll" ma:showField="CatchAllData" ma:web="5fbca8d8-f704-4dc4-bd7d-e57aff069b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D8425C-CD6F-4F46-BC92-9CEEADBC0801}">
  <ds:schemaRefs>
    <ds:schemaRef ds:uri="http://purl.org/dc/terms/"/>
    <ds:schemaRef ds:uri="http://schemas.openxmlformats.org/package/2006/metadata/core-properties"/>
    <ds:schemaRef ds:uri="http://purl.org/dc/dcmitype/"/>
    <ds:schemaRef ds:uri="4ce68754-2828-4c2b-add2-13759625a169"/>
    <ds:schemaRef ds:uri="http://schemas.microsoft.com/office/2006/documentManagement/types"/>
    <ds:schemaRef ds:uri="http://purl.org/dc/elements/1.1/"/>
    <ds:schemaRef ds:uri="http://schemas.microsoft.com/office/2006/metadata/properties"/>
    <ds:schemaRef ds:uri="5fbca8d8-f704-4dc4-bd7d-e57aff069bad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4855A67-391C-4B61-B844-D9C4599AEA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D845E6-7C11-47A4-A47F-728C6C8436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27FACD-DAFC-4BE0-8CDF-55E8DBDD4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68754-2828-4c2b-add2-13759625a169"/>
    <ds:schemaRef ds:uri="5fbca8d8-f704-4dc4-bd7d-e57aff069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SF-C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neka EDOZIEN</dc:creator>
  <keywords/>
  <dc:description/>
  <lastModifiedBy>Elisabeth LESAOUT</lastModifiedBy>
  <revision>4</revision>
  <dcterms:created xsi:type="dcterms:W3CDTF">2024-06-18T11:27:00.0000000Z</dcterms:created>
  <dcterms:modified xsi:type="dcterms:W3CDTF">2025-09-16T10:49:32.44993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4FAD46D26DB45941D59A73AE84F04</vt:lpwstr>
  </property>
  <property fmtid="{D5CDD505-2E9C-101B-9397-08002B2CF9AE}" pid="3" name="_dlc_DocIdItemGuid">
    <vt:lpwstr>8cf053ca-ad1d-4343-98f5-ab10af233325</vt:lpwstr>
  </property>
  <property fmtid="{D5CDD505-2E9C-101B-9397-08002B2CF9AE}" pid="4" name="MediaServiceImageTags">
    <vt:lpwstr/>
  </property>
</Properties>
</file>